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59A8" w14:textId="77777777" w:rsidR="00813C64" w:rsidRPr="00813C64" w:rsidRDefault="00813C64" w:rsidP="00813C64">
      <w:pPr>
        <w:pStyle w:val="Title"/>
        <w:rPr>
          <w:rFonts w:ascii="Montserrat" w:hAnsi="Montserrat"/>
          <w:sz w:val="28"/>
          <w:szCs w:val="28"/>
          <w:lang w:bidi="pa-IN"/>
        </w:rPr>
      </w:pPr>
      <w:proofErr w:type="spellStart"/>
      <w:r w:rsidRPr="00813C64">
        <w:rPr>
          <w:rFonts w:ascii="Montserrat" w:hAnsi="Montserrat"/>
          <w:sz w:val="28"/>
          <w:szCs w:val="28"/>
          <w:lang w:bidi="pa-IN"/>
        </w:rPr>
        <w:t>Cybermarvels</w:t>
      </w:r>
      <w:proofErr w:type="spellEnd"/>
      <w:r w:rsidRPr="00813C64">
        <w:rPr>
          <w:rFonts w:ascii="Montserrat" w:hAnsi="Montserrat"/>
          <w:sz w:val="28"/>
          <w:szCs w:val="28"/>
          <w:lang w:bidi="pa-IN"/>
        </w:rPr>
        <w:t xml:space="preserve"> are good digital citizens!</w:t>
      </w:r>
    </w:p>
    <w:p w14:paraId="2AF15F18" w14:textId="77777777" w:rsidR="00813C64" w:rsidRPr="00E367BC" w:rsidRDefault="00813C64" w:rsidP="00813C64">
      <w:pPr>
        <w:pStyle w:val="Heading1"/>
        <w:rPr>
          <w:rFonts w:ascii="Montserrat" w:eastAsia="Times New Roman" w:hAnsi="Montserrat"/>
          <w:sz w:val="24"/>
          <w:szCs w:val="24"/>
          <w:lang w:eastAsia="en-AU" w:bidi="pa-IN"/>
        </w:rPr>
      </w:pPr>
      <w:r w:rsidRPr="00E367BC">
        <w:rPr>
          <w:rFonts w:ascii="Montserrat" w:eastAsia="Times New Roman" w:hAnsi="Montserrat"/>
          <w:sz w:val="24"/>
          <w:szCs w:val="24"/>
          <w:lang w:eastAsia="en-AU" w:bidi="pa-IN"/>
        </w:rPr>
        <w:t>What you can expect to learn</w:t>
      </w:r>
    </w:p>
    <w:p w14:paraId="08D9E620" w14:textId="77777777" w:rsidR="00813C64" w:rsidRPr="00E367BC" w:rsidRDefault="00813C64" w:rsidP="00813C64">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This week we will learn - what media balance is, how you can make good choices about what to watch, read or listen to and how you can get the whole family involved.</w:t>
      </w:r>
    </w:p>
    <w:p w14:paraId="2A5E1B44" w14:textId="77777777" w:rsidR="00813C64" w:rsidRPr="00E367BC" w:rsidRDefault="00813C64" w:rsidP="00813C64">
      <w:pPr>
        <w:spacing w:before="0" w:line="240" w:lineRule="auto"/>
        <w:rPr>
          <w:rFonts w:ascii="Times New Roman" w:eastAsia="Times New Roman" w:hAnsi="Times New Roman" w:cs="Times New Roman"/>
          <w:lang w:eastAsia="en-AU" w:bidi="pa-IN"/>
        </w:rPr>
      </w:pPr>
    </w:p>
    <w:p w14:paraId="7748B7AC" w14:textId="77777777" w:rsidR="00813C64" w:rsidRPr="00E367BC" w:rsidRDefault="00813C64" w:rsidP="00813C64">
      <w:pPr>
        <w:pStyle w:val="Heading2"/>
        <w:numPr>
          <w:ilvl w:val="1"/>
          <w:numId w:val="2"/>
        </w:numPr>
        <w:ind w:left="0"/>
        <w:rPr>
          <w:rFonts w:ascii="Montserrat" w:hAnsi="Montserrat"/>
          <w:sz w:val="22"/>
          <w:szCs w:val="22"/>
          <w:lang w:bidi="pa-IN"/>
        </w:rPr>
      </w:pPr>
      <w:r w:rsidRPr="00E367BC">
        <w:rPr>
          <w:rFonts w:ascii="Montserrat" w:hAnsi="Montserrat"/>
          <w:sz w:val="22"/>
          <w:szCs w:val="22"/>
          <w:lang w:bidi="pa-IN"/>
        </w:rPr>
        <w:t>Instructions</w:t>
      </w:r>
    </w:p>
    <w:p w14:paraId="3BBB35A0" w14:textId="77777777" w:rsidR="00813C64" w:rsidRPr="00E367BC" w:rsidRDefault="00813C64" w:rsidP="00813C64">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18050395" w14:textId="77777777" w:rsidR="00813C64" w:rsidRPr="00E367BC" w:rsidRDefault="00813C64" w:rsidP="00813C64">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poster (PDF/word)</w:t>
      </w:r>
    </w:p>
    <w:p w14:paraId="13673769" w14:textId="77777777" w:rsidR="00813C64" w:rsidRPr="00E367BC" w:rsidRDefault="00813C64" w:rsidP="00813C64">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script for a play (PDF/word)</w:t>
      </w:r>
    </w:p>
    <w:p w14:paraId="79C5672C" w14:textId="77777777" w:rsidR="00813C64" w:rsidRPr="00E367BC" w:rsidRDefault="00813C64" w:rsidP="00813C64">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n MP4 video</w:t>
      </w:r>
    </w:p>
    <w:p w14:paraId="2513ED62" w14:textId="77777777" w:rsidR="00813C64" w:rsidRPr="00E367BC" w:rsidRDefault="00813C64" w:rsidP="00813C64">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n MP3 audio</w:t>
      </w:r>
    </w:p>
    <w:p w14:paraId="08869FBF" w14:textId="77777777" w:rsidR="00813C64" w:rsidRPr="00E367BC" w:rsidRDefault="00813C64" w:rsidP="00813C64">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website (Google site or similar)</w:t>
      </w:r>
    </w:p>
    <w:p w14:paraId="2FAB1F61" w14:textId="77777777" w:rsidR="00813C64" w:rsidRPr="00E367BC" w:rsidRDefault="00813C64" w:rsidP="00813C64">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or write a fictional story to showcase your learning for the whole month (PDF/word).</w:t>
      </w:r>
    </w:p>
    <w:p w14:paraId="52DFA088" w14:textId="77777777" w:rsidR="00813C64" w:rsidRPr="00E367BC" w:rsidRDefault="00813C64" w:rsidP="00813C64">
      <w:pPr>
        <w:spacing w:before="0" w:line="240" w:lineRule="auto"/>
        <w:rPr>
          <w:rFonts w:ascii="Times New Roman" w:eastAsia="Times New Roman" w:hAnsi="Times New Roman" w:cs="Times New Roman"/>
          <w:lang w:eastAsia="en-AU" w:bidi="pa-IN"/>
        </w:rPr>
      </w:pPr>
    </w:p>
    <w:p w14:paraId="681E6881" w14:textId="77777777" w:rsidR="00813C64" w:rsidRPr="00E367BC" w:rsidRDefault="00813C64" w:rsidP="00813C64">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 xml:space="preserve">You can access help for </w:t>
      </w:r>
      <w:hyperlink r:id="rId11" w:history="1">
        <w:r w:rsidRPr="00E367BC">
          <w:rPr>
            <w:rFonts w:ascii="Montserrat" w:eastAsia="Times New Roman" w:hAnsi="Montserrat" w:cs="Times New Roman"/>
            <w:color w:val="1155CC"/>
            <w:sz w:val="22"/>
            <w:szCs w:val="22"/>
            <w:u w:val="single"/>
            <w:lang w:eastAsia="en-AU" w:bidi="pa-IN"/>
          </w:rPr>
          <w:t>video</w:t>
        </w:r>
      </w:hyperlink>
      <w:r w:rsidRPr="00E367BC">
        <w:rPr>
          <w:rFonts w:ascii="Montserrat" w:eastAsia="Times New Roman" w:hAnsi="Montserrat" w:cs="Times New Roman"/>
          <w:color w:val="000000"/>
          <w:sz w:val="22"/>
          <w:szCs w:val="22"/>
          <w:lang w:eastAsia="en-AU" w:bidi="pa-IN"/>
        </w:rPr>
        <w:t xml:space="preserve">, </w:t>
      </w:r>
      <w:hyperlink r:id="rId12" w:history="1">
        <w:r w:rsidRPr="00E367BC">
          <w:rPr>
            <w:rFonts w:ascii="Montserrat" w:eastAsia="Times New Roman" w:hAnsi="Montserrat" w:cs="Times New Roman"/>
            <w:color w:val="1155CC"/>
            <w:sz w:val="22"/>
            <w:szCs w:val="22"/>
            <w:u w:val="single"/>
            <w:lang w:eastAsia="en-AU" w:bidi="pa-IN"/>
          </w:rPr>
          <w:t xml:space="preserve">audio </w:t>
        </w:r>
      </w:hyperlink>
      <w:r w:rsidRPr="00E367BC">
        <w:rPr>
          <w:rFonts w:ascii="Montserrat" w:eastAsia="Times New Roman" w:hAnsi="Montserrat" w:cs="Times New Roman"/>
          <w:color w:val="000000"/>
          <w:sz w:val="22"/>
          <w:szCs w:val="22"/>
          <w:lang w:eastAsia="en-AU" w:bidi="pa-IN"/>
        </w:rPr>
        <w:t xml:space="preserve">recording and to write a </w:t>
      </w:r>
      <w:hyperlink r:id="rId13" w:history="1">
        <w:r w:rsidRPr="00E367BC">
          <w:rPr>
            <w:rFonts w:ascii="Montserrat" w:eastAsia="Times New Roman" w:hAnsi="Montserrat" w:cs="Times New Roman"/>
            <w:color w:val="1155CC"/>
            <w:sz w:val="22"/>
            <w:szCs w:val="22"/>
            <w:u w:val="single"/>
            <w:lang w:eastAsia="en-AU" w:bidi="pa-IN"/>
          </w:rPr>
          <w:t>journal or a story</w:t>
        </w:r>
      </w:hyperlink>
      <w:r w:rsidRPr="00E367BC">
        <w:rPr>
          <w:rFonts w:ascii="Montserrat" w:eastAsia="Times New Roman" w:hAnsi="Montserrat" w:cs="Times New Roman"/>
          <w:color w:val="000000"/>
          <w:sz w:val="22"/>
          <w:szCs w:val="22"/>
          <w:lang w:eastAsia="en-AU" w:bidi="pa-IN"/>
        </w:rPr>
        <w:t>.</w:t>
      </w:r>
    </w:p>
    <w:p w14:paraId="719C1AAA" w14:textId="77777777" w:rsidR="00813C64" w:rsidRPr="00E367BC" w:rsidRDefault="00813C64" w:rsidP="00813C64">
      <w:pPr>
        <w:spacing w:before="0" w:line="240" w:lineRule="auto"/>
        <w:rPr>
          <w:rFonts w:ascii="Times New Roman" w:eastAsia="Times New Roman" w:hAnsi="Times New Roman" w:cs="Times New Roman"/>
          <w:lang w:eastAsia="en-AU" w:bidi="pa-IN"/>
        </w:rPr>
      </w:pPr>
    </w:p>
    <w:p w14:paraId="0CB7EAFD" w14:textId="40F41742" w:rsidR="00813C64" w:rsidRPr="00E367BC" w:rsidRDefault="00813C64" w:rsidP="00813C64">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Once your teacher has reviewed your work, they can select and submit them to the judge</w:t>
      </w:r>
      <w:r w:rsidR="008C382C">
        <w:rPr>
          <w:rFonts w:ascii="Montserrat" w:eastAsia="Times New Roman" w:hAnsi="Montserrat" w:cs="Times New Roman"/>
          <w:color w:val="000000"/>
          <w:sz w:val="22"/>
          <w:szCs w:val="22"/>
          <w:lang w:eastAsia="en-AU" w:bidi="pa-IN"/>
        </w:rPr>
        <w:t>’</w:t>
      </w:r>
      <w:r w:rsidRPr="00E367BC">
        <w:rPr>
          <w:rFonts w:ascii="Montserrat" w:eastAsia="Times New Roman" w:hAnsi="Montserrat" w:cs="Times New Roman"/>
          <w:color w:val="000000"/>
          <w:sz w:val="22"/>
          <w:szCs w:val="22"/>
          <w:lang w:eastAsia="en-AU" w:bidi="pa-IN"/>
        </w:rPr>
        <w:t xml:space="preserve">s panel as an entry to the </w:t>
      </w:r>
      <w:r w:rsidRPr="00E367BC">
        <w:rPr>
          <w:rFonts w:ascii="Montserrat" w:eastAsia="Times New Roman" w:hAnsi="Montserrat" w:cs="Times New Roman"/>
          <w:b/>
          <w:bCs/>
          <w:i/>
          <w:iCs/>
          <w:color w:val="000000"/>
          <w:sz w:val="22"/>
          <w:szCs w:val="22"/>
          <w:lang w:eastAsia="en-AU" w:bidi="pa-IN"/>
        </w:rPr>
        <w:t xml:space="preserve">Be </w:t>
      </w:r>
      <w:proofErr w:type="spellStart"/>
      <w:r w:rsidRPr="00E367BC">
        <w:rPr>
          <w:rFonts w:ascii="Montserrat" w:eastAsia="Times New Roman" w:hAnsi="Montserrat" w:cs="Times New Roman"/>
          <w:b/>
          <w:bCs/>
          <w:i/>
          <w:iCs/>
          <w:color w:val="000000"/>
          <w:sz w:val="22"/>
          <w:szCs w:val="22"/>
          <w:lang w:eastAsia="en-AU" w:bidi="pa-IN"/>
        </w:rPr>
        <w:t>Cybermarvellous</w:t>
      </w:r>
      <w:proofErr w:type="spellEnd"/>
      <w:r w:rsidRPr="00E367BC">
        <w:rPr>
          <w:rFonts w:ascii="Montserrat" w:eastAsia="Times New Roman" w:hAnsi="Montserrat" w:cs="Times New Roman"/>
          <w:b/>
          <w:bCs/>
          <w:i/>
          <w:iCs/>
          <w:color w:val="000000"/>
          <w:sz w:val="22"/>
          <w:szCs w:val="22"/>
          <w:lang w:eastAsia="en-AU" w:bidi="pa-IN"/>
        </w:rPr>
        <w:t xml:space="preserve"> Challenge</w:t>
      </w:r>
      <w:r>
        <w:rPr>
          <w:rFonts w:ascii="Montserrat" w:eastAsia="Times New Roman" w:hAnsi="Montserrat" w:cs="Times New Roman"/>
          <w:b/>
          <w:bCs/>
          <w:i/>
          <w:iCs/>
          <w:color w:val="000000"/>
          <w:sz w:val="22"/>
          <w:szCs w:val="22"/>
          <w:lang w:eastAsia="en-AU" w:bidi="pa-IN"/>
        </w:rPr>
        <w:t xml:space="preserve"> 2021</w:t>
      </w:r>
      <w:r w:rsidRPr="00E367BC">
        <w:rPr>
          <w:rFonts w:ascii="Montserrat" w:eastAsia="Times New Roman" w:hAnsi="Montserrat" w:cs="Times New Roman"/>
          <w:color w:val="000000"/>
          <w:sz w:val="22"/>
          <w:szCs w:val="22"/>
          <w:lang w:eastAsia="en-AU" w:bidi="pa-IN"/>
        </w:rPr>
        <w:t xml:space="preserve"> and the best productions will be published on our website.</w:t>
      </w:r>
    </w:p>
    <w:p w14:paraId="06BEAFE0"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5C6DCE2F" w14:textId="77777777" w:rsidR="00813C64" w:rsidRPr="00CA2972" w:rsidRDefault="00813C64" w:rsidP="00CA2972">
      <w:pPr>
        <w:pStyle w:val="Heading3"/>
        <w:rPr>
          <w:rFonts w:ascii="Montserrat" w:hAnsi="Montserrat"/>
          <w:sz w:val="22"/>
          <w:szCs w:val="22"/>
          <w:lang w:bidi="pa-IN"/>
        </w:rPr>
      </w:pPr>
      <w:r w:rsidRPr="00CA2972">
        <w:rPr>
          <w:rFonts w:ascii="Montserrat" w:hAnsi="Montserrat"/>
          <w:sz w:val="22"/>
          <w:szCs w:val="22"/>
          <w:lang w:bidi="pa-IN"/>
        </w:rPr>
        <w:t>Week 1 -4:</w:t>
      </w:r>
    </w:p>
    <w:p w14:paraId="7B8BC88C"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Things you need:</w:t>
      </w:r>
    </w:p>
    <w:p w14:paraId="3C999D25" w14:textId="77777777" w:rsidR="00813C64" w:rsidRPr="00813C64" w:rsidRDefault="00813C64" w:rsidP="00813C64">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Tablet/ laptop/ PC</w:t>
      </w:r>
    </w:p>
    <w:p w14:paraId="6C2E58B3" w14:textId="77777777" w:rsidR="00813C64" w:rsidRPr="00813C64" w:rsidRDefault="00813C64" w:rsidP="00813C64">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Internet access</w:t>
      </w:r>
    </w:p>
    <w:p w14:paraId="490DB713" w14:textId="77777777" w:rsidR="00813C64" w:rsidRPr="00813C64" w:rsidRDefault="00813C64" w:rsidP="00813C64">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Headphone (optional)</w:t>
      </w:r>
    </w:p>
    <w:p w14:paraId="2E352B0C" w14:textId="77777777" w:rsidR="00813C64" w:rsidRPr="00813C64" w:rsidRDefault="00813C64" w:rsidP="00813C64">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Paper and pens/pencils/colour pencils</w:t>
      </w:r>
    </w:p>
    <w:p w14:paraId="48C1285A"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lastRenderedPageBreak/>
        <w:br/>
      </w:r>
      <w:r w:rsidRPr="00813C64">
        <w:rPr>
          <w:rFonts w:ascii="Montserrat" w:eastAsia="Times New Roman" w:hAnsi="Montserrat" w:cs="Times New Roman"/>
          <w:b/>
          <w:bCs/>
          <w:color w:val="000000"/>
          <w:sz w:val="22"/>
          <w:szCs w:val="22"/>
          <w:lang w:eastAsia="en-AU" w:bidi="pa-IN"/>
        </w:rPr>
        <w:t>WEEK 1 - My digital footprint</w:t>
      </w:r>
      <w:r w:rsidRPr="00813C64">
        <w:rPr>
          <w:rFonts w:ascii="Montserrat" w:eastAsia="Times New Roman" w:hAnsi="Montserrat" w:cs="Times New Roman"/>
          <w:color w:val="000000"/>
          <w:sz w:val="22"/>
          <w:szCs w:val="22"/>
          <w:lang w:eastAsia="en-AU" w:bidi="pa-IN"/>
        </w:rPr>
        <w:t xml:space="preserve"> </w:t>
      </w:r>
      <w:r w:rsidRPr="00813C64">
        <w:rPr>
          <w:rFonts w:ascii="Montserrat" w:eastAsia="Times New Roman" w:hAnsi="Montserrat" w:cs="Times New Roman"/>
          <w:color w:val="000000"/>
          <w:sz w:val="18"/>
          <w:szCs w:val="18"/>
          <w:lang w:eastAsia="en-AU" w:bidi="pa-IN"/>
        </w:rPr>
        <w:t>(provided by Grok Academy)</w:t>
      </w:r>
    </w:p>
    <w:p w14:paraId="5A4143BA" w14:textId="77777777" w:rsidR="00D07F5D" w:rsidRDefault="00813C64" w:rsidP="00813C64">
      <w:pPr>
        <w:spacing w:before="0" w:line="240" w:lineRule="auto"/>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 xml:space="preserve">Access the Privacy and Sharing online module </w:t>
      </w:r>
      <w:r w:rsidR="00D07F5D">
        <w:rPr>
          <w:rFonts w:ascii="Montserrat" w:eastAsia="Times New Roman" w:hAnsi="Montserrat" w:cs="Times New Roman"/>
          <w:color w:val="000000"/>
          <w:sz w:val="22"/>
          <w:szCs w:val="22"/>
          <w:lang w:eastAsia="en-AU" w:bidi="pa-IN"/>
        </w:rPr>
        <w:t xml:space="preserve">below </w:t>
      </w:r>
      <w:r w:rsidRPr="00813C64">
        <w:rPr>
          <w:rFonts w:ascii="Montserrat" w:eastAsia="Times New Roman" w:hAnsi="Montserrat" w:cs="Times New Roman"/>
          <w:color w:val="000000"/>
          <w:sz w:val="22"/>
          <w:szCs w:val="22"/>
          <w:lang w:eastAsia="en-AU" w:bidi="pa-IN"/>
        </w:rPr>
        <w:t xml:space="preserve">to complete the interactive activities. </w:t>
      </w:r>
    </w:p>
    <w:p w14:paraId="6DD24902" w14:textId="14D01DE6" w:rsidR="00813C64" w:rsidRDefault="00813C64" w:rsidP="00813C64">
      <w:pPr>
        <w:spacing w:before="0" w:line="240" w:lineRule="auto"/>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Explore your digital footprint, and the different ways that private information is shared.</w:t>
      </w:r>
    </w:p>
    <w:p w14:paraId="0F17C68B" w14:textId="77777777" w:rsidR="00D07F5D" w:rsidRPr="00813C64" w:rsidRDefault="00D07F5D" w:rsidP="00813C64">
      <w:pPr>
        <w:spacing w:before="0" w:line="240" w:lineRule="auto"/>
        <w:rPr>
          <w:rFonts w:ascii="Times New Roman" w:eastAsia="Times New Roman" w:hAnsi="Times New Roman" w:cs="Times New Roman"/>
          <w:lang w:eastAsia="en-AU" w:bidi="pa-IN"/>
        </w:rPr>
      </w:pPr>
    </w:p>
    <w:p w14:paraId="3747CF88" w14:textId="1E2868A3" w:rsidR="00813C64" w:rsidRDefault="00813C64" w:rsidP="00813C64">
      <w:pPr>
        <w:spacing w:before="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noProof/>
          <w:bdr w:val="none" w:sz="0" w:space="0" w:color="auto" w:frame="1"/>
          <w:lang w:eastAsia="en-AU" w:bidi="pa-IN"/>
        </w:rPr>
        <w:drawing>
          <wp:inline distT="0" distB="0" distL="0" distR="0" wp14:anchorId="1C04EF1B" wp14:editId="04559EA7">
            <wp:extent cx="1391285" cy="1096645"/>
            <wp:effectExtent l="0" t="0" r="0" b="825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Uba6fXCUM4vr3Ynd2yj6zsICaerjtanxlC5ad2cA3fF3AMPPVXvfsehDP4wJZYssQzXX0stSykfG_QB26nm919rZEMk5wQ-Vyki5mLCo3ZBQQpv5lMVgmAM9EzEXqzzYNA3iMaU=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285" cy="1096645"/>
                    </a:xfrm>
                    <a:prstGeom prst="rect">
                      <a:avLst/>
                    </a:prstGeom>
                    <a:noFill/>
                    <a:ln>
                      <a:noFill/>
                    </a:ln>
                  </pic:spPr>
                </pic:pic>
              </a:graphicData>
            </a:graphic>
          </wp:inline>
        </w:drawing>
      </w:r>
    </w:p>
    <w:p w14:paraId="0F42FA27" w14:textId="51A2EFF0" w:rsidR="00D07F5D" w:rsidRPr="00D07F5D" w:rsidRDefault="00D07F5D" w:rsidP="00813C64">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58F16D58" w14:textId="77777777" w:rsidR="00813C64" w:rsidRPr="00813C64" w:rsidRDefault="00B67829" w:rsidP="00813C64">
      <w:pPr>
        <w:spacing w:before="0" w:line="240" w:lineRule="auto"/>
        <w:rPr>
          <w:rFonts w:ascii="Times New Roman" w:eastAsia="Times New Roman" w:hAnsi="Times New Roman" w:cs="Times New Roman"/>
          <w:lang w:eastAsia="en-AU" w:bidi="pa-IN"/>
        </w:rPr>
      </w:pPr>
      <w:hyperlink r:id="rId15" w:history="1">
        <w:r w:rsidR="00813C64" w:rsidRPr="00813C64">
          <w:rPr>
            <w:rFonts w:ascii="Montserrat" w:eastAsia="Times New Roman" w:hAnsi="Montserrat" w:cs="Times New Roman"/>
            <w:color w:val="1155CC"/>
            <w:sz w:val="22"/>
            <w:szCs w:val="22"/>
            <w:u w:val="single"/>
            <w:lang w:eastAsia="en-AU" w:bidi="pa-IN"/>
          </w:rPr>
          <w:t>https://groklearning.com/course/cybermarvel/?utm_campaign=cyber-marvel&amp;utm_source=cyber-marvel&amp;utm_medium=online-ad&amp;short_url=grok.ac%2Fmarvel-course-1</w:t>
        </w:r>
      </w:hyperlink>
      <w:r w:rsidR="00813C64" w:rsidRPr="00813C64">
        <w:rPr>
          <w:rFonts w:ascii="Montserrat" w:eastAsia="Times New Roman" w:hAnsi="Montserrat" w:cs="Times New Roman"/>
          <w:color w:val="000000"/>
          <w:sz w:val="22"/>
          <w:szCs w:val="22"/>
          <w:lang w:eastAsia="en-AU" w:bidi="pa-IN"/>
        </w:rPr>
        <w:t> </w:t>
      </w:r>
    </w:p>
    <w:p w14:paraId="40FCBA1C"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3A7CA8A7"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Now complete the table and profile check-up sheet below:</w:t>
      </w:r>
    </w:p>
    <w:p w14:paraId="5B5ED865" w14:textId="77777777" w:rsid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r w:rsidRPr="00813C64">
        <w:rPr>
          <w:rFonts w:eastAsia="Times New Roman" w:cs="Arial"/>
          <w:noProof/>
          <w:color w:val="000000"/>
          <w:sz w:val="22"/>
          <w:szCs w:val="22"/>
          <w:bdr w:val="none" w:sz="0" w:space="0" w:color="auto" w:frame="1"/>
          <w:lang w:eastAsia="en-AU" w:bidi="pa-IN"/>
        </w:rPr>
        <w:drawing>
          <wp:inline distT="0" distB="0" distL="0" distR="0" wp14:anchorId="63B416DA" wp14:editId="0EDD8D27">
            <wp:extent cx="5763835" cy="3675828"/>
            <wp:effectExtent l="0" t="0" r="8890" b="1270"/>
            <wp:docPr id="16" name="Picture 16" descr="table to fil in for profile che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tg2w7BIDO4KXqM0qajMDtbcWhFlLL_Wgdg2yM8jBeomzfdXuHhfz06L68VKViTuMVjOSsPYs849_OO02Nd6UaONLoj8PAL91fvSQfTAM82VB-6tFu2vYpgGBz_uR_DH8Ib-YpaV=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654" cy="3676988"/>
                    </a:xfrm>
                    <a:prstGeom prst="rect">
                      <a:avLst/>
                    </a:prstGeom>
                    <a:noFill/>
                    <a:ln>
                      <a:noFill/>
                    </a:ln>
                  </pic:spPr>
                </pic:pic>
              </a:graphicData>
            </a:graphic>
          </wp:inline>
        </w:drawing>
      </w:r>
    </w:p>
    <w:p w14:paraId="60A090B4"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 xml:space="preserve">Sharing, sharing everywhere - There are lots of ways private information is shared on social media. Write down examples from </w:t>
      </w:r>
      <w:proofErr w:type="spellStart"/>
      <w:r w:rsidRPr="00813C64">
        <w:rPr>
          <w:rFonts w:ascii="Montserrat" w:eastAsia="Times New Roman" w:hAnsi="Montserrat" w:cs="Times New Roman"/>
          <w:color w:val="000000"/>
          <w:sz w:val="22"/>
          <w:szCs w:val="22"/>
          <w:lang w:eastAsia="en-AU" w:bidi="pa-IN"/>
        </w:rPr>
        <w:t>Fistbump</w:t>
      </w:r>
      <w:proofErr w:type="spellEnd"/>
      <w:r w:rsidRPr="00813C64">
        <w:rPr>
          <w:rFonts w:ascii="Montserrat" w:eastAsia="Times New Roman" w:hAnsi="Montserrat" w:cs="Times New Roman"/>
          <w:color w:val="000000"/>
          <w:sz w:val="22"/>
          <w:szCs w:val="22"/>
          <w:lang w:eastAsia="en-AU" w:bidi="pa-IN"/>
        </w:rPr>
        <w:t xml:space="preserve"> and </w:t>
      </w:r>
      <w:proofErr w:type="spellStart"/>
      <w:r w:rsidRPr="00813C64">
        <w:rPr>
          <w:rFonts w:ascii="Montserrat" w:eastAsia="Times New Roman" w:hAnsi="Montserrat" w:cs="Times New Roman"/>
          <w:color w:val="000000"/>
          <w:sz w:val="22"/>
          <w:szCs w:val="22"/>
          <w:lang w:eastAsia="en-AU" w:bidi="pa-IN"/>
        </w:rPr>
        <w:t>Flashtag</w:t>
      </w:r>
      <w:proofErr w:type="spellEnd"/>
      <w:r w:rsidRPr="00813C64">
        <w:rPr>
          <w:rFonts w:ascii="Montserrat" w:eastAsia="Times New Roman" w:hAnsi="Montserrat" w:cs="Times New Roman"/>
          <w:color w:val="000000"/>
          <w:sz w:val="22"/>
          <w:szCs w:val="22"/>
          <w:lang w:eastAsia="en-AU" w:bidi="pa-IN"/>
        </w:rPr>
        <w:t xml:space="preserve"> of private information being shared in these places.</w:t>
      </w:r>
    </w:p>
    <w:p w14:paraId="0ADC2675" w14:textId="77777777" w:rsidR="00813C64" w:rsidRDefault="00813C64" w:rsidP="00813C64">
      <w:pPr>
        <w:spacing w:before="0" w:after="240" w:line="240" w:lineRule="auto"/>
        <w:rPr>
          <w:rFonts w:ascii="Times New Roman" w:eastAsia="Times New Roman" w:hAnsi="Times New Roman" w:cs="Times New Roman"/>
          <w:lang w:eastAsia="en-AU" w:bidi="pa-IN"/>
        </w:rPr>
      </w:pPr>
    </w:p>
    <w:p w14:paraId="3ABBFA8C" w14:textId="77777777" w:rsidR="00813C64" w:rsidRDefault="00813C64" w:rsidP="00813C64">
      <w:pPr>
        <w:spacing w:before="0" w:after="240" w:line="240" w:lineRule="auto"/>
        <w:rPr>
          <w:rFonts w:ascii="Times New Roman" w:eastAsia="Times New Roman" w:hAnsi="Times New Roman" w:cs="Times New Roman"/>
          <w:lang w:eastAsia="en-AU" w:bidi="pa-IN"/>
        </w:rPr>
      </w:pPr>
    </w:p>
    <w:p w14:paraId="58878E7F" w14:textId="77777777" w:rsidR="00813C64" w:rsidRDefault="00813C64" w:rsidP="00813C64">
      <w:pPr>
        <w:spacing w:before="0" w:after="240" w:line="240" w:lineRule="auto"/>
        <w:rPr>
          <w:rFonts w:ascii="Times New Roman" w:eastAsia="Times New Roman" w:hAnsi="Times New Roman" w:cs="Times New Roman"/>
          <w:lang w:eastAsia="en-AU" w:bidi="pa-IN"/>
        </w:rPr>
      </w:pPr>
    </w:p>
    <w:p w14:paraId="63727C78"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p>
    <w:p w14:paraId="3A1DFBBC"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p>
    <w:p w14:paraId="2B4F239B"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Profile check-up</w:t>
      </w:r>
    </w:p>
    <w:p w14:paraId="17127D9D" w14:textId="77777777" w:rsidR="00D07F5D" w:rsidRPr="00D07F5D" w:rsidRDefault="00813C64" w:rsidP="00D07F5D">
      <w:pPr>
        <w:spacing w:before="0" w:line="240" w:lineRule="auto"/>
        <w:rPr>
          <w:rFonts w:ascii="Montserrat" w:eastAsia="Times New Roman" w:hAnsi="Montserrat" w:cs="Times New Roman"/>
          <w:sz w:val="18"/>
          <w:szCs w:val="18"/>
          <w:lang w:eastAsia="en-AU" w:bidi="pa-IN"/>
        </w:rPr>
      </w:pPr>
      <w:r w:rsidRPr="00813C64">
        <w:rPr>
          <w:rFonts w:ascii="Times New Roman" w:eastAsia="Times New Roman" w:hAnsi="Times New Roman" w:cs="Times New Roman"/>
          <w:lang w:eastAsia="en-AU" w:bidi="pa-IN"/>
        </w:rPr>
        <w:lastRenderedPageBreak/>
        <w:br/>
      </w:r>
      <w:r w:rsidRPr="00813C64">
        <w:rPr>
          <w:rFonts w:ascii="Times New Roman" w:eastAsia="Times New Roman" w:hAnsi="Times New Roman" w:cs="Times New Roman"/>
          <w:noProof/>
          <w:bdr w:val="none" w:sz="0" w:space="0" w:color="auto" w:frame="1"/>
          <w:lang w:eastAsia="en-AU" w:bidi="pa-IN"/>
        </w:rPr>
        <w:drawing>
          <wp:inline distT="0" distB="0" distL="0" distR="0" wp14:anchorId="647CD07B" wp14:editId="2356EB2F">
            <wp:extent cx="5945505" cy="8428990"/>
            <wp:effectExtent l="0" t="0" r="0" b="0"/>
            <wp:docPr id="15" name="Picture 15" descr="profile page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1Lp2ROKUTmcYxV3g-icjJGzFaGTfqu5wk11pHmUbKAxhaFW2WYntWr_uoa1nex0pj--WgK1Z5Mav2H8z9OxxPXguYMAGFPc9phlwzZI4vuX4V_6R2tQEP9WJs-1TviwAxc_Eddf=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05" cy="8428990"/>
                    </a:xfrm>
                    <a:prstGeom prst="rect">
                      <a:avLst/>
                    </a:prstGeom>
                    <a:noFill/>
                    <a:ln>
                      <a:noFill/>
                    </a:ln>
                  </pic:spPr>
                </pic:pic>
              </a:graphicData>
            </a:graphic>
          </wp:inline>
        </w:drawing>
      </w:r>
      <w:r w:rsidRPr="00813C64">
        <w:rPr>
          <w:rFonts w:ascii="Times New Roman" w:eastAsia="Times New Roman" w:hAnsi="Times New Roman" w:cs="Times New Roman"/>
          <w:lang w:eastAsia="en-AU" w:bidi="pa-IN"/>
        </w:rPr>
        <w:br/>
      </w:r>
      <w:r w:rsidR="00D07F5D" w:rsidRPr="00D07F5D">
        <w:rPr>
          <w:rFonts w:ascii="Montserrat" w:eastAsia="Times New Roman" w:hAnsi="Montserrat" w:cs="Times New Roman"/>
          <w:sz w:val="18"/>
          <w:szCs w:val="18"/>
          <w:lang w:eastAsia="en-AU" w:bidi="pa-IN"/>
        </w:rPr>
        <w:t>Image from Grok Academy</w:t>
      </w:r>
    </w:p>
    <w:p w14:paraId="6A09DA8F" w14:textId="77777777" w:rsidR="00D07F5D" w:rsidRDefault="00D07F5D" w:rsidP="00813C64">
      <w:pPr>
        <w:spacing w:before="0" w:after="240" w:line="240" w:lineRule="auto"/>
        <w:rPr>
          <w:rFonts w:ascii="Times New Roman" w:eastAsia="Times New Roman" w:hAnsi="Times New Roman" w:cs="Times New Roman"/>
          <w:lang w:eastAsia="en-AU" w:bidi="pa-IN"/>
        </w:rPr>
      </w:pPr>
    </w:p>
    <w:p w14:paraId="1615AFA7" w14:textId="45AF1D75" w:rsidR="00813C64" w:rsidRP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lastRenderedPageBreak/>
        <w:br/>
      </w:r>
      <w:r w:rsidRPr="00813C64">
        <w:rPr>
          <w:rFonts w:ascii="Montserrat" w:eastAsia="Times New Roman" w:hAnsi="Montserrat" w:cs="Times New Roman"/>
          <w:b/>
          <w:bCs/>
          <w:color w:val="000000"/>
          <w:sz w:val="22"/>
          <w:szCs w:val="22"/>
          <w:lang w:eastAsia="en-AU" w:bidi="pa-IN"/>
        </w:rPr>
        <w:t>WEEK 2 - Secure passwords</w:t>
      </w:r>
      <w:r w:rsidRPr="00813C64">
        <w:rPr>
          <w:rFonts w:ascii="Montserrat" w:eastAsia="Times New Roman" w:hAnsi="Montserrat" w:cs="Times New Roman"/>
          <w:color w:val="000000"/>
          <w:sz w:val="22"/>
          <w:szCs w:val="22"/>
          <w:lang w:eastAsia="en-AU" w:bidi="pa-IN"/>
        </w:rPr>
        <w:t xml:space="preserve"> </w:t>
      </w:r>
      <w:r w:rsidRPr="00813C64">
        <w:rPr>
          <w:rFonts w:ascii="Montserrat" w:eastAsia="Times New Roman" w:hAnsi="Montserrat" w:cs="Times New Roman"/>
          <w:color w:val="000000"/>
          <w:sz w:val="18"/>
          <w:szCs w:val="18"/>
          <w:lang w:eastAsia="en-AU" w:bidi="pa-IN"/>
        </w:rPr>
        <w:t>(provided by Grok Academy)</w:t>
      </w:r>
    </w:p>
    <w:p w14:paraId="590051F0"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 xml:space="preserve">Learn about the need for passwords, and how to create a strong password. Access the Secure Passwords activity online at - </w:t>
      </w:r>
      <w:hyperlink r:id="rId18" w:history="1">
        <w:r w:rsidRPr="00813C64">
          <w:rPr>
            <w:rFonts w:ascii="Montserrat" w:eastAsia="Times New Roman" w:hAnsi="Montserrat" w:cs="Times New Roman"/>
            <w:color w:val="1155CC"/>
            <w:sz w:val="22"/>
            <w:szCs w:val="22"/>
            <w:u w:val="single"/>
            <w:lang w:eastAsia="en-AU" w:bidi="pa-IN"/>
          </w:rPr>
          <w:t>https://groklearning.com/course/cybermarvel/?utm_campaign=cyber-marvel&amp;utm_source=cyber-marvel&amp;utm_medium=online-ad&amp;short_url=grok.ac%2Fmarvel-course-2</w:t>
        </w:r>
      </w:hyperlink>
      <w:r w:rsidRPr="00813C64">
        <w:rPr>
          <w:rFonts w:ascii="Montserrat" w:eastAsia="Times New Roman" w:hAnsi="Montserrat" w:cs="Times New Roman"/>
          <w:color w:val="000000"/>
          <w:sz w:val="22"/>
          <w:szCs w:val="22"/>
          <w:lang w:eastAsia="en-AU" w:bidi="pa-IN"/>
        </w:rPr>
        <w:t> </w:t>
      </w:r>
    </w:p>
    <w:p w14:paraId="7C544DD5"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noProof/>
          <w:bdr w:val="none" w:sz="0" w:space="0" w:color="auto" w:frame="1"/>
          <w:lang w:eastAsia="en-AU" w:bidi="pa-IN"/>
        </w:rPr>
        <w:drawing>
          <wp:inline distT="0" distB="0" distL="0" distR="0" wp14:anchorId="58891E26" wp14:editId="1F567ADD">
            <wp:extent cx="1126490" cy="111379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r_roKOuy43-XTcW_kWCRrLfWga6Ml7Wu9tJtYZMm2ChCK1fOCxn8euxdoxrznxWO7BD6lP8VeR98YmcHV_oOj5QEdSWyuTWnsTAx51LEfNHK8uhzW2sHdUX1hUEPpJhc4Jal2w_=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13790"/>
                    </a:xfrm>
                    <a:prstGeom prst="rect">
                      <a:avLst/>
                    </a:prstGeom>
                    <a:noFill/>
                    <a:ln>
                      <a:noFill/>
                    </a:ln>
                  </pic:spPr>
                </pic:pic>
              </a:graphicData>
            </a:graphic>
          </wp:inline>
        </w:drawing>
      </w:r>
    </w:p>
    <w:p w14:paraId="3B69A576" w14:textId="77777777" w:rsidR="00D07F5D" w:rsidRPr="00D07F5D" w:rsidRDefault="00D07F5D" w:rsidP="00D07F5D">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493AE8ED" w14:textId="77777777" w:rsidR="00813C64" w:rsidRDefault="00813C64" w:rsidP="00813C64">
      <w:pPr>
        <w:spacing w:before="0" w:line="240" w:lineRule="auto"/>
        <w:rPr>
          <w:rFonts w:ascii="Montserrat" w:eastAsia="Times New Roman" w:hAnsi="Montserrat" w:cs="Times New Roman"/>
          <w:color w:val="000000"/>
          <w:sz w:val="22"/>
          <w:szCs w:val="22"/>
          <w:lang w:eastAsia="en-AU" w:bidi="pa-IN"/>
        </w:rPr>
      </w:pPr>
    </w:p>
    <w:p w14:paraId="7406B25F" w14:textId="77777777" w:rsidR="00813C64" w:rsidRDefault="00813C64" w:rsidP="00813C64">
      <w:pPr>
        <w:spacing w:before="0" w:line="240" w:lineRule="auto"/>
        <w:rPr>
          <w:rFonts w:ascii="Montserrat" w:eastAsia="Times New Roman" w:hAnsi="Montserrat" w:cs="Times New Roman"/>
          <w:color w:val="000000"/>
          <w:sz w:val="22"/>
          <w:szCs w:val="22"/>
          <w:lang w:eastAsia="en-AU" w:bidi="pa-IN"/>
        </w:rPr>
      </w:pPr>
    </w:p>
    <w:p w14:paraId="3FF5E464"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Work through five interactive problems where you will see examples of insecure passwords and password reuse. Answer the questions below:</w:t>
      </w:r>
    </w:p>
    <w:p w14:paraId="5747B029"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p>
    <w:p w14:paraId="743DFAF2" w14:textId="77777777" w:rsidR="00813C64" w:rsidRPr="00813C64" w:rsidRDefault="00813C64" w:rsidP="00813C64">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 xml:space="preserve">Check how secure your passwords are at- </w:t>
      </w:r>
      <w:hyperlink r:id="rId20" w:history="1">
        <w:r w:rsidRPr="00813C64">
          <w:rPr>
            <w:rFonts w:ascii="Montserrat" w:eastAsia="Times New Roman" w:hAnsi="Montserrat" w:cs="Times New Roman"/>
            <w:color w:val="1155CC"/>
            <w:sz w:val="22"/>
            <w:szCs w:val="22"/>
            <w:u w:val="single"/>
            <w:lang w:eastAsia="en-AU" w:bidi="pa-IN"/>
          </w:rPr>
          <w:t>https://www.security.org/how-secure-is-my-password/</w:t>
        </w:r>
      </w:hyperlink>
      <w:r w:rsidRPr="00813C64">
        <w:rPr>
          <w:rFonts w:ascii="Montserrat" w:eastAsia="Times New Roman" w:hAnsi="Montserrat" w:cs="Times New Roman"/>
          <w:color w:val="000000"/>
          <w:sz w:val="22"/>
          <w:szCs w:val="22"/>
          <w:lang w:eastAsia="en-AU" w:bidi="pa-IN"/>
        </w:rPr>
        <w:t> </w:t>
      </w:r>
    </w:p>
    <w:p w14:paraId="08D0FEE4" w14:textId="77777777" w:rsidR="00813C64" w:rsidRPr="00813C64" w:rsidRDefault="00813C64" w:rsidP="00813C64">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Why are passwords important?</w:t>
      </w:r>
    </w:p>
    <w:p w14:paraId="54CF36BC" w14:textId="77777777" w:rsidR="00813C64" w:rsidRPr="00813C64" w:rsidRDefault="00813C64" w:rsidP="00813C64">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What makes a good password?</w:t>
      </w:r>
    </w:p>
    <w:p w14:paraId="2C73B632" w14:textId="77777777" w:rsidR="00813C64" w:rsidRPr="00813C64" w:rsidRDefault="00813C64" w:rsidP="00813C64">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Why is it important to use different passwords for each app / website?</w:t>
      </w:r>
    </w:p>
    <w:p w14:paraId="6E216537" w14:textId="77777777" w:rsidR="00813C64" w:rsidRPr="00813C64" w:rsidRDefault="00813C64" w:rsidP="00813C64">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 xml:space="preserve">Check how secure </w:t>
      </w:r>
      <w:proofErr w:type="spellStart"/>
      <w:r w:rsidRPr="00813C64">
        <w:rPr>
          <w:rFonts w:ascii="Montserrat" w:eastAsia="Times New Roman" w:hAnsi="Montserrat" w:cs="Times New Roman"/>
          <w:color w:val="000000"/>
          <w:sz w:val="22"/>
          <w:szCs w:val="22"/>
          <w:lang w:eastAsia="en-AU" w:bidi="pa-IN"/>
        </w:rPr>
        <w:t>your</w:t>
      </w:r>
      <w:proofErr w:type="spellEnd"/>
      <w:r w:rsidRPr="00813C64">
        <w:rPr>
          <w:rFonts w:ascii="Montserrat" w:eastAsia="Times New Roman" w:hAnsi="Montserrat" w:cs="Times New Roman"/>
          <w:color w:val="000000"/>
          <w:sz w:val="22"/>
          <w:szCs w:val="22"/>
          <w:lang w:eastAsia="en-AU" w:bidi="pa-IN"/>
        </w:rPr>
        <w:t xml:space="preserve"> and your </w:t>
      </w:r>
      <w:proofErr w:type="gramStart"/>
      <w:r w:rsidRPr="00813C64">
        <w:rPr>
          <w:rFonts w:ascii="Montserrat" w:eastAsia="Times New Roman" w:hAnsi="Montserrat" w:cs="Times New Roman"/>
          <w:color w:val="000000"/>
          <w:sz w:val="22"/>
          <w:szCs w:val="22"/>
          <w:lang w:eastAsia="en-AU" w:bidi="pa-IN"/>
        </w:rPr>
        <w:t>parents</w:t>
      </w:r>
      <w:proofErr w:type="gramEnd"/>
      <w:r w:rsidRPr="00813C64">
        <w:rPr>
          <w:rFonts w:ascii="Montserrat" w:eastAsia="Times New Roman" w:hAnsi="Montserrat" w:cs="Times New Roman"/>
          <w:color w:val="000000"/>
          <w:sz w:val="22"/>
          <w:szCs w:val="22"/>
          <w:lang w:eastAsia="en-AU" w:bidi="pa-IN"/>
        </w:rPr>
        <w:t xml:space="preserve"> emails are - </w:t>
      </w:r>
      <w:hyperlink r:id="rId21" w:history="1">
        <w:r w:rsidRPr="00813C64">
          <w:rPr>
            <w:rFonts w:ascii="Montserrat" w:eastAsia="Times New Roman" w:hAnsi="Montserrat" w:cs="Times New Roman"/>
            <w:color w:val="1155CC"/>
            <w:sz w:val="22"/>
            <w:szCs w:val="22"/>
            <w:u w:val="single"/>
            <w:lang w:eastAsia="en-AU" w:bidi="pa-IN"/>
          </w:rPr>
          <w:t>https://haveibeenpwned.com/</w:t>
        </w:r>
      </w:hyperlink>
    </w:p>
    <w:p w14:paraId="1234F302"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145B494E"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Remember to make a strong password, make it:</w:t>
      </w:r>
    </w:p>
    <w:p w14:paraId="0D17E3F2" w14:textId="77777777" w:rsidR="00813C64" w:rsidRPr="00813C64" w:rsidRDefault="00813C64" w:rsidP="00813C64">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Long</w:t>
      </w:r>
    </w:p>
    <w:p w14:paraId="68906DA3" w14:textId="77777777" w:rsidR="00813C64" w:rsidRPr="00813C64" w:rsidRDefault="00813C64" w:rsidP="00813C64">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Unusual</w:t>
      </w:r>
    </w:p>
    <w:p w14:paraId="07CB054C" w14:textId="77777777" w:rsidR="00813C64" w:rsidRPr="00813C64" w:rsidRDefault="00813C64" w:rsidP="00813C64">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Memorable</w:t>
      </w:r>
    </w:p>
    <w:p w14:paraId="1296EA7C" w14:textId="77777777" w:rsidR="00813C64" w:rsidRPr="00813C64" w:rsidRDefault="00813C64" w:rsidP="00813C64">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Secret</w:t>
      </w:r>
    </w:p>
    <w:p w14:paraId="42AE6187" w14:textId="77777777" w:rsidR="00813C64" w:rsidRPr="00813C64" w:rsidRDefault="00813C64" w:rsidP="00813C64">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Unique</w:t>
      </w:r>
    </w:p>
    <w:p w14:paraId="36E040A6" w14:textId="77777777" w:rsidR="00813C64" w:rsidRPr="00813C64" w:rsidRDefault="00813C64" w:rsidP="00813C64">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Include symbols and numbers.</w:t>
      </w:r>
    </w:p>
    <w:p w14:paraId="5EFD66E6" w14:textId="77777777" w:rsidR="00D07F5D" w:rsidRPr="00D07F5D" w:rsidRDefault="00813C64" w:rsidP="00D07F5D">
      <w:pPr>
        <w:spacing w:before="0" w:line="240" w:lineRule="auto"/>
        <w:rPr>
          <w:rFonts w:ascii="Montserrat" w:eastAsia="Times New Roman" w:hAnsi="Montserrat" w:cs="Times New Roman"/>
          <w:sz w:val="18"/>
          <w:szCs w:val="18"/>
          <w:lang w:eastAsia="en-AU" w:bidi="pa-IN"/>
        </w:rPr>
      </w:pP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lastRenderedPageBreak/>
        <w:br/>
      </w:r>
      <w:r w:rsidRPr="00813C64">
        <w:rPr>
          <w:rFonts w:ascii="Times New Roman" w:eastAsia="Times New Roman" w:hAnsi="Times New Roman" w:cs="Times New Roman"/>
          <w:noProof/>
          <w:bdr w:val="none" w:sz="0" w:space="0" w:color="auto" w:frame="1"/>
          <w:lang w:eastAsia="en-AU" w:bidi="pa-IN"/>
        </w:rPr>
        <w:drawing>
          <wp:inline distT="0" distB="0" distL="0" distR="0" wp14:anchorId="53B428B5" wp14:editId="418A78FA">
            <wp:extent cx="905510" cy="857885"/>
            <wp:effectExtent l="0" t="0" r="889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5ColI1cefojjvZqSLUhFPSlUmvkLJTUMbOxQw_UfD5P8nrXSDLDvKHUIxnrQqc1vcSfHW-kA0ovF8NkJxixiea6ha9s4Ewd4AJfnrw1bE7ka7AR9nsWwifMYoccgyxpjlJOlmPTm=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510" cy="857885"/>
                    </a:xfrm>
                    <a:prstGeom prst="rect">
                      <a:avLst/>
                    </a:prstGeom>
                    <a:noFill/>
                    <a:ln>
                      <a:noFill/>
                    </a:ln>
                  </pic:spPr>
                </pic:pic>
              </a:graphicData>
            </a:graphic>
          </wp:inline>
        </w:drawing>
      </w:r>
      <w:r w:rsidRPr="00813C64">
        <w:rPr>
          <w:rFonts w:ascii="Times New Roman" w:eastAsia="Times New Roman" w:hAnsi="Times New Roman" w:cs="Times New Roman"/>
          <w:lang w:eastAsia="en-AU" w:bidi="pa-IN"/>
        </w:rPr>
        <w:br/>
      </w:r>
      <w:r w:rsidR="00D07F5D" w:rsidRPr="00D07F5D">
        <w:rPr>
          <w:rFonts w:ascii="Montserrat" w:eastAsia="Times New Roman" w:hAnsi="Montserrat" w:cs="Times New Roman"/>
          <w:sz w:val="18"/>
          <w:szCs w:val="18"/>
          <w:lang w:eastAsia="en-AU" w:bidi="pa-IN"/>
        </w:rPr>
        <w:t>Image from Grok Academy</w:t>
      </w:r>
    </w:p>
    <w:p w14:paraId="541CFA84"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p>
    <w:p w14:paraId="76C38E77"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b/>
          <w:bCs/>
          <w:color w:val="000000"/>
          <w:sz w:val="22"/>
          <w:szCs w:val="22"/>
          <w:lang w:eastAsia="en-AU" w:bidi="pa-IN"/>
        </w:rPr>
        <w:t>WEEK 3 - Avoiding scams</w:t>
      </w:r>
      <w:r w:rsidRPr="00813C64">
        <w:rPr>
          <w:rFonts w:ascii="Montserrat" w:eastAsia="Times New Roman" w:hAnsi="Montserrat" w:cs="Times New Roman"/>
          <w:color w:val="000000"/>
          <w:sz w:val="22"/>
          <w:szCs w:val="22"/>
          <w:lang w:eastAsia="en-AU" w:bidi="pa-IN"/>
        </w:rPr>
        <w:t xml:space="preserve"> </w:t>
      </w:r>
      <w:r w:rsidRPr="00813C64">
        <w:rPr>
          <w:rFonts w:ascii="Montserrat" w:eastAsia="Times New Roman" w:hAnsi="Montserrat" w:cs="Times New Roman"/>
          <w:color w:val="000000"/>
          <w:sz w:val="18"/>
          <w:szCs w:val="18"/>
          <w:lang w:eastAsia="en-AU" w:bidi="pa-IN"/>
        </w:rPr>
        <w:t>(provided by Grok Academy)</w:t>
      </w:r>
    </w:p>
    <w:p w14:paraId="473D5661"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1727977D"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Learn about scams and phishing messages: how to spot them and what action they should take if they receive them. Access the Avoiding Scams activity at- </w:t>
      </w:r>
    </w:p>
    <w:p w14:paraId="64EB5E7D"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3494D793" w14:textId="77777777" w:rsidR="00813C64" w:rsidRPr="00813C64" w:rsidRDefault="00B67829" w:rsidP="00813C64">
      <w:pPr>
        <w:spacing w:before="0" w:line="240" w:lineRule="auto"/>
        <w:rPr>
          <w:rFonts w:ascii="Times New Roman" w:eastAsia="Times New Roman" w:hAnsi="Times New Roman" w:cs="Times New Roman"/>
          <w:lang w:eastAsia="en-AU" w:bidi="pa-IN"/>
        </w:rPr>
      </w:pPr>
      <w:hyperlink r:id="rId23" w:anchor="activity-infosec" w:history="1">
        <w:r w:rsidR="00813C64" w:rsidRPr="00813C64">
          <w:rPr>
            <w:rFonts w:ascii="Montserrat" w:eastAsia="Times New Roman" w:hAnsi="Montserrat" w:cs="Times New Roman"/>
            <w:color w:val="1155CC"/>
            <w:sz w:val="22"/>
            <w:szCs w:val="22"/>
            <w:u w:val="single"/>
            <w:lang w:eastAsia="en-AU" w:bidi="pa-IN"/>
          </w:rPr>
          <w:t>https://aca.edu.au/projects/cyber-challenges/marvel/?utm_campaign=cyber-marvel&amp;utm_source=cyber-marvel&amp;utm_medium=online-ad&amp;short_url=grok.ac%2Fmarvel-infosec#activity-infosec</w:t>
        </w:r>
      </w:hyperlink>
    </w:p>
    <w:p w14:paraId="4D1EE709"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35922CCC"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Complete the questions below:</w:t>
      </w:r>
    </w:p>
    <w:p w14:paraId="43CD507F"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3695EF6E"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Scam Detective: How many red flags can you spot in each message?</w:t>
      </w:r>
    </w:p>
    <w:p w14:paraId="310F19E4"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784FE4C3" wp14:editId="2264F0FA">
            <wp:extent cx="7046595" cy="1408430"/>
            <wp:effectExtent l="0" t="0" r="1905" b="1270"/>
            <wp:docPr id="12" name="Picture 12" descr="descriptions of 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9S6Q8eg2VMiT-UflVGv5HR2Xm0HfBhgJcI16GIPBP0evphHC7BJleQ9uXj55hBxHVFMauIxJVgdPvwthQV7GS01K0fvbaTdfNBLWZ67HfLyFUwpoEzZypDRSDOHeNk0jwRmyJL08=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6595" cy="1408430"/>
                    </a:xfrm>
                    <a:prstGeom prst="rect">
                      <a:avLst/>
                    </a:prstGeom>
                    <a:noFill/>
                    <a:ln>
                      <a:noFill/>
                    </a:ln>
                  </pic:spPr>
                </pic:pic>
              </a:graphicData>
            </a:graphic>
          </wp:inline>
        </w:drawing>
      </w:r>
    </w:p>
    <w:p w14:paraId="2B610BE2"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48207C67" wp14:editId="2151441A">
            <wp:extent cx="6206652" cy="3648932"/>
            <wp:effectExtent l="0" t="0" r="3810" b="8890"/>
            <wp:docPr id="11" name="Picture 11" descr="screenshots of scam mess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ovomiW74UsHvIECnFu8KiJsYQ3zy-Ep6fedGzCEaO7LjfQpAyg_o8vGrUntFad_J2hx1WdhxB8bwfc9I25N_3DnIbtooFJ7xo-_CzSIIX-LfEKO3q_Iz6ZAorP4s7wc7c_Sru4A=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1983" cy="3652066"/>
                    </a:xfrm>
                    <a:prstGeom prst="rect">
                      <a:avLst/>
                    </a:prstGeom>
                    <a:noFill/>
                    <a:ln>
                      <a:noFill/>
                    </a:ln>
                  </pic:spPr>
                </pic:pic>
              </a:graphicData>
            </a:graphic>
          </wp:inline>
        </w:drawing>
      </w:r>
    </w:p>
    <w:p w14:paraId="3A6166E3" w14:textId="77777777" w:rsidR="00D07F5D" w:rsidRPr="00D07F5D" w:rsidRDefault="00813C64" w:rsidP="00D07F5D">
      <w:pPr>
        <w:spacing w:before="0" w:line="240" w:lineRule="auto"/>
        <w:rPr>
          <w:rFonts w:ascii="Montserrat" w:eastAsia="Times New Roman" w:hAnsi="Montserrat" w:cs="Times New Roman"/>
          <w:sz w:val="18"/>
          <w:szCs w:val="18"/>
          <w:lang w:eastAsia="en-AU" w:bidi="pa-IN"/>
        </w:rPr>
      </w:pPr>
      <w:r w:rsidRPr="00813C64">
        <w:rPr>
          <w:rFonts w:ascii="Times New Roman" w:eastAsia="Times New Roman" w:hAnsi="Times New Roman" w:cs="Times New Roman"/>
          <w:lang w:eastAsia="en-AU" w:bidi="pa-IN"/>
        </w:rPr>
        <w:br/>
      </w:r>
      <w:r w:rsidR="00D07F5D" w:rsidRPr="00D07F5D">
        <w:rPr>
          <w:rFonts w:ascii="Montserrat" w:eastAsia="Times New Roman" w:hAnsi="Montserrat" w:cs="Times New Roman"/>
          <w:sz w:val="18"/>
          <w:szCs w:val="18"/>
          <w:lang w:eastAsia="en-AU" w:bidi="pa-IN"/>
        </w:rPr>
        <w:t>Image from Grok Academy</w:t>
      </w:r>
    </w:p>
    <w:p w14:paraId="45119E97"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p>
    <w:tbl>
      <w:tblPr>
        <w:tblW w:w="9771" w:type="dxa"/>
        <w:tblCellMar>
          <w:top w:w="15" w:type="dxa"/>
          <w:left w:w="15" w:type="dxa"/>
          <w:bottom w:w="15" w:type="dxa"/>
          <w:right w:w="15" w:type="dxa"/>
        </w:tblCellMar>
        <w:tblLook w:val="04A0" w:firstRow="1" w:lastRow="0" w:firstColumn="1" w:lastColumn="0" w:noHBand="0" w:noVBand="1"/>
      </w:tblPr>
      <w:tblGrid>
        <w:gridCol w:w="4810"/>
        <w:gridCol w:w="4961"/>
      </w:tblGrid>
      <w:tr w:rsidR="00813C64" w:rsidRPr="00813C64" w14:paraId="28D43588" w14:textId="77777777" w:rsidTr="00813C64">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D741"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Red flag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AEA1"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Red flags:</w:t>
            </w:r>
          </w:p>
          <w:p w14:paraId="6B334468"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p>
        </w:tc>
      </w:tr>
    </w:tbl>
    <w:p w14:paraId="70165DAC"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r>
        <w:rPr>
          <w:rFonts w:ascii="Montserrat" w:eastAsia="Times New Roman" w:hAnsi="Montserrat" w:cs="Times New Roman"/>
          <w:color w:val="000000"/>
          <w:sz w:val="22"/>
          <w:szCs w:val="22"/>
          <w:lang w:eastAsia="en-AU" w:bidi="pa-IN"/>
        </w:rPr>
        <w:t>H</w:t>
      </w:r>
      <w:r w:rsidRPr="00813C64">
        <w:rPr>
          <w:rFonts w:ascii="Montserrat" w:eastAsia="Times New Roman" w:hAnsi="Montserrat" w:cs="Times New Roman"/>
          <w:color w:val="000000"/>
          <w:sz w:val="22"/>
          <w:szCs w:val="22"/>
          <w:lang w:eastAsia="en-AU" w:bidi="pa-IN"/>
        </w:rPr>
        <w:t>ow many red flags can you see in each message?</w:t>
      </w:r>
    </w:p>
    <w:p w14:paraId="25148353"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1EFEDA1A" w14:textId="2528F40E" w:rsid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45AE5444" wp14:editId="4BE37EBB">
            <wp:extent cx="5573154" cy="3728996"/>
            <wp:effectExtent l="0" t="0" r="8890" b="5080"/>
            <wp:docPr id="9" name="Picture 9" descr="screenshots of scam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38tkwW08JGkk-ghxwKDR9gYvv_H1t5fOBfLrZPvFlFEBxH6uZm7WIiFQ9Tfgt0JJalMBLq4HqGgzH4m990lLdPgZRGGJQ9h3dykFbzQjS1RRkWy4jILwAiv4VRBYWyq8nepk6wqf=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258" cy="3733749"/>
                    </a:xfrm>
                    <a:prstGeom prst="rect">
                      <a:avLst/>
                    </a:prstGeom>
                    <a:noFill/>
                    <a:ln>
                      <a:noFill/>
                    </a:ln>
                  </pic:spPr>
                </pic:pic>
              </a:graphicData>
            </a:graphic>
          </wp:inline>
        </w:drawing>
      </w:r>
    </w:p>
    <w:p w14:paraId="1C6B788F" w14:textId="77777777" w:rsidR="00D07F5D" w:rsidRPr="00D07F5D" w:rsidRDefault="00D07F5D" w:rsidP="00D07F5D">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2F279427" w14:textId="77777777" w:rsidR="00D07F5D" w:rsidRPr="00813C64" w:rsidRDefault="00D07F5D" w:rsidP="00813C64">
      <w:pPr>
        <w:spacing w:before="0" w:line="240" w:lineRule="auto"/>
        <w:rPr>
          <w:rFonts w:ascii="Times New Roman" w:eastAsia="Times New Roman" w:hAnsi="Times New Roman" w:cs="Times New Roman"/>
          <w:lang w:eastAsia="en-AU" w:bidi="pa-IN"/>
        </w:rPr>
      </w:pPr>
    </w:p>
    <w:p w14:paraId="3201CDD8" w14:textId="77777777" w:rsidR="00813C64" w:rsidRPr="00813C64" w:rsidRDefault="00813C64" w:rsidP="00813C64">
      <w:pPr>
        <w:spacing w:before="0" w:line="240" w:lineRule="auto"/>
        <w:rPr>
          <w:rFonts w:ascii="Times New Roman" w:eastAsia="Times New Roman" w:hAnsi="Times New Roman" w:cs="Times New Roman"/>
          <w:lang w:eastAsia="en-AU" w:bidi="pa-IN"/>
        </w:rPr>
      </w:pPr>
    </w:p>
    <w:tbl>
      <w:tblPr>
        <w:tblW w:w="10055" w:type="dxa"/>
        <w:tblCellMar>
          <w:top w:w="15" w:type="dxa"/>
          <w:left w:w="15" w:type="dxa"/>
          <w:bottom w:w="15" w:type="dxa"/>
          <w:right w:w="15" w:type="dxa"/>
        </w:tblCellMar>
        <w:tblLook w:val="04A0" w:firstRow="1" w:lastRow="0" w:firstColumn="1" w:lastColumn="0" w:noHBand="0" w:noVBand="1"/>
      </w:tblPr>
      <w:tblGrid>
        <w:gridCol w:w="4526"/>
        <w:gridCol w:w="5529"/>
      </w:tblGrid>
      <w:tr w:rsidR="00813C64" w:rsidRPr="00813C64" w14:paraId="2270BCC3" w14:textId="77777777" w:rsidTr="00813C64">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AC5E"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Red flag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3DE8"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Red flags:</w:t>
            </w:r>
          </w:p>
          <w:p w14:paraId="07E2CA1F"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p>
        </w:tc>
      </w:tr>
    </w:tbl>
    <w:p w14:paraId="5A0652D7"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3FA4DF51" w14:textId="77777777"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p>
    <w:p w14:paraId="3317FEC4" w14:textId="77777777"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p>
    <w:p w14:paraId="3A9584F6" w14:textId="77777777"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p>
    <w:p w14:paraId="151AB074" w14:textId="77777777"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p>
    <w:p w14:paraId="3BF018E0" w14:textId="77777777"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p>
    <w:p w14:paraId="04F70ED6" w14:textId="77777777"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p>
    <w:p w14:paraId="1500E9D5" w14:textId="77777777"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p>
    <w:p w14:paraId="5F174BCC" w14:textId="45B4EA6E" w:rsidR="00813C64" w:rsidRDefault="00813C64" w:rsidP="00813C64">
      <w:pPr>
        <w:spacing w:before="0" w:line="240" w:lineRule="auto"/>
        <w:rPr>
          <w:rFonts w:ascii="Montserrat" w:eastAsia="Times New Roman" w:hAnsi="Montserrat" w:cs="Times New Roman"/>
          <w:b/>
          <w:bCs/>
          <w:color w:val="000000"/>
          <w:sz w:val="22"/>
          <w:szCs w:val="22"/>
          <w:lang w:eastAsia="en-AU" w:bidi="pa-IN"/>
        </w:rPr>
      </w:pPr>
      <w:r w:rsidRPr="00813C64">
        <w:rPr>
          <w:rFonts w:ascii="Times New Roman" w:eastAsia="Times New Roman" w:hAnsi="Times New Roman" w:cs="Times New Roman"/>
          <w:noProof/>
          <w:bdr w:val="none" w:sz="0" w:space="0" w:color="auto" w:frame="1"/>
          <w:lang w:eastAsia="en-AU" w:bidi="pa-IN"/>
        </w:rPr>
        <w:drawing>
          <wp:inline distT="0" distB="0" distL="0" distR="0" wp14:anchorId="7181B774" wp14:editId="1867D015">
            <wp:extent cx="1266191" cy="130009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yNyhkUAfhCHbkIs3cZqerXylFZxjgPlAzC1zSrdMEs7PGwBW5gC8cuVZnFTLVnseEu2DAFBkeFaa7TacJL2l4XDd-00gSX_ixaPfee5QVtJnhTiQIWWLv8YpcH_LvkNBSiEuf87=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1974" cy="1306033"/>
                    </a:xfrm>
                    <a:prstGeom prst="rect">
                      <a:avLst/>
                    </a:prstGeom>
                    <a:noFill/>
                    <a:ln>
                      <a:noFill/>
                    </a:ln>
                  </pic:spPr>
                </pic:pic>
              </a:graphicData>
            </a:graphic>
          </wp:inline>
        </w:drawing>
      </w:r>
    </w:p>
    <w:p w14:paraId="32A954DA" w14:textId="77777777" w:rsidR="00D07F5D" w:rsidRPr="00D07F5D" w:rsidRDefault="00D07F5D" w:rsidP="00D07F5D">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4892613E" w14:textId="77777777" w:rsidR="00D07F5D" w:rsidRDefault="00D07F5D" w:rsidP="00813C64">
      <w:pPr>
        <w:spacing w:before="0" w:line="240" w:lineRule="auto"/>
        <w:rPr>
          <w:rFonts w:ascii="Montserrat" w:eastAsia="Times New Roman" w:hAnsi="Montserrat" w:cs="Times New Roman"/>
          <w:b/>
          <w:bCs/>
          <w:color w:val="000000"/>
          <w:sz w:val="22"/>
          <w:szCs w:val="22"/>
          <w:lang w:eastAsia="en-AU" w:bidi="pa-IN"/>
        </w:rPr>
      </w:pPr>
    </w:p>
    <w:p w14:paraId="1BC3AC86"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b/>
          <w:bCs/>
          <w:color w:val="000000"/>
          <w:sz w:val="22"/>
          <w:szCs w:val="22"/>
          <w:lang w:eastAsia="en-AU" w:bidi="pa-IN"/>
        </w:rPr>
        <w:t>WEEK 4 - Cryptography</w:t>
      </w:r>
      <w:r w:rsidRPr="00813C64">
        <w:rPr>
          <w:rFonts w:ascii="Montserrat" w:eastAsia="Times New Roman" w:hAnsi="Montserrat" w:cs="Times New Roman"/>
          <w:color w:val="000000"/>
          <w:sz w:val="22"/>
          <w:szCs w:val="22"/>
          <w:lang w:eastAsia="en-AU" w:bidi="pa-IN"/>
        </w:rPr>
        <w:t xml:space="preserve"> </w:t>
      </w:r>
      <w:r w:rsidRPr="00813C64">
        <w:rPr>
          <w:rFonts w:ascii="Montserrat" w:eastAsia="Times New Roman" w:hAnsi="Montserrat" w:cs="Times New Roman"/>
          <w:color w:val="000000"/>
          <w:sz w:val="18"/>
          <w:szCs w:val="18"/>
          <w:lang w:eastAsia="en-AU" w:bidi="pa-IN"/>
        </w:rPr>
        <w:t>(provided by Grok Academy)</w:t>
      </w:r>
    </w:p>
    <w:p w14:paraId="3CBE5B3C"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6DBEDC5E"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 xml:space="preserve">Learn how to encrypt and decrypt messages using ciphers. The activity uses ciphers to encode and decode secret messages </w:t>
      </w:r>
      <w:proofErr w:type="gramStart"/>
      <w:r w:rsidRPr="00813C64">
        <w:rPr>
          <w:rFonts w:ascii="Montserrat" w:eastAsia="Times New Roman" w:hAnsi="Montserrat" w:cs="Times New Roman"/>
          <w:color w:val="000000"/>
          <w:sz w:val="22"/>
          <w:szCs w:val="22"/>
          <w:lang w:eastAsia="en-AU" w:bidi="pa-IN"/>
        </w:rPr>
        <w:t>By</w:t>
      </w:r>
      <w:proofErr w:type="gramEnd"/>
      <w:r w:rsidRPr="00813C64">
        <w:rPr>
          <w:rFonts w:ascii="Montserrat" w:eastAsia="Times New Roman" w:hAnsi="Montserrat" w:cs="Times New Roman"/>
          <w:color w:val="000000"/>
          <w:sz w:val="22"/>
          <w:szCs w:val="22"/>
          <w:lang w:eastAsia="en-AU" w:bidi="pa-IN"/>
        </w:rPr>
        <w:t xml:space="preserve"> following a simple sequence of steps (an algorithm) students can encode and decode different texts. </w:t>
      </w:r>
    </w:p>
    <w:p w14:paraId="4E18FE9B"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2FEC4EE9"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 xml:space="preserve">Cryptography is derived from the Greek words </w:t>
      </w:r>
      <w:proofErr w:type="spellStart"/>
      <w:r w:rsidRPr="00813C64">
        <w:rPr>
          <w:rFonts w:ascii="Montserrat" w:eastAsia="Times New Roman" w:hAnsi="Montserrat" w:cs="Times New Roman"/>
          <w:color w:val="000000"/>
          <w:sz w:val="22"/>
          <w:szCs w:val="22"/>
          <w:lang w:eastAsia="en-AU" w:bidi="pa-IN"/>
        </w:rPr>
        <w:t>kryptos</w:t>
      </w:r>
      <w:proofErr w:type="spellEnd"/>
      <w:r w:rsidRPr="00813C64">
        <w:rPr>
          <w:rFonts w:ascii="Montserrat" w:eastAsia="Times New Roman" w:hAnsi="Montserrat" w:cs="Times New Roman"/>
          <w:color w:val="000000"/>
          <w:sz w:val="22"/>
          <w:szCs w:val="22"/>
          <w:lang w:eastAsia="en-AU" w:bidi="pa-IN"/>
        </w:rPr>
        <w:t xml:space="preserve"> which means “hidden” or “secret” and graph meaning “writing”. </w:t>
      </w:r>
      <w:proofErr w:type="gramStart"/>
      <w:r w:rsidRPr="00813C64">
        <w:rPr>
          <w:rFonts w:ascii="Montserrat" w:eastAsia="Times New Roman" w:hAnsi="Montserrat" w:cs="Times New Roman"/>
          <w:color w:val="000000"/>
          <w:sz w:val="22"/>
          <w:szCs w:val="22"/>
          <w:lang w:eastAsia="en-AU" w:bidi="pa-IN"/>
        </w:rPr>
        <w:t>So</w:t>
      </w:r>
      <w:proofErr w:type="gramEnd"/>
      <w:r w:rsidRPr="00813C64">
        <w:rPr>
          <w:rFonts w:ascii="Montserrat" w:eastAsia="Times New Roman" w:hAnsi="Montserrat" w:cs="Times New Roman"/>
          <w:color w:val="000000"/>
          <w:sz w:val="22"/>
          <w:szCs w:val="22"/>
          <w:lang w:eastAsia="en-AU" w:bidi="pa-IN"/>
        </w:rPr>
        <w:t xml:space="preserve"> cryptography is all about hiding messages in an effort to create secure communication.</w:t>
      </w:r>
    </w:p>
    <w:p w14:paraId="179C08E1"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580D571C"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Cryptography is about creating rules (protocols) and instructions (algorithms) for encoding and decoding messages so that third parties cannot read your communications.</w:t>
      </w:r>
    </w:p>
    <w:p w14:paraId="12D3AFEE"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61A681AE" wp14:editId="4BC9D810">
            <wp:extent cx="5620825" cy="2302122"/>
            <wp:effectExtent l="0" t="0" r="0" b="3175"/>
            <wp:docPr id="8" name="Picture 8" descr="example of decoding a ciph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vPqUfF2oDnSDTPumHX4Va5GwIb6rdTOet5OaUviR-aDgD0DHbV0HiXOUCWeNjqoBefZeRUd7Dhmm6NysuTPoXJxYnwZgk8T6u4EQXOYZo4xeR12zie0sTNsWTj_OqZ_detRdKZ7=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777" cy="2306607"/>
                    </a:xfrm>
                    <a:prstGeom prst="rect">
                      <a:avLst/>
                    </a:prstGeom>
                    <a:noFill/>
                    <a:ln>
                      <a:noFill/>
                    </a:ln>
                  </pic:spPr>
                </pic:pic>
              </a:graphicData>
            </a:graphic>
          </wp:inline>
        </w:drawing>
      </w:r>
    </w:p>
    <w:p w14:paraId="5E11005F"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4D481E38"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 xml:space="preserve">Access the </w:t>
      </w:r>
      <w:proofErr w:type="spellStart"/>
      <w:r w:rsidRPr="00813C64">
        <w:rPr>
          <w:rFonts w:ascii="Montserrat" w:eastAsia="Times New Roman" w:hAnsi="Montserrat" w:cs="Times New Roman"/>
          <w:color w:val="000000"/>
          <w:sz w:val="22"/>
          <w:szCs w:val="22"/>
          <w:lang w:eastAsia="en-AU" w:bidi="pa-IN"/>
        </w:rPr>
        <w:t>Crytography</w:t>
      </w:r>
      <w:proofErr w:type="spellEnd"/>
      <w:r w:rsidRPr="00813C64">
        <w:rPr>
          <w:rFonts w:ascii="Montserrat" w:eastAsia="Times New Roman" w:hAnsi="Montserrat" w:cs="Times New Roman"/>
          <w:color w:val="000000"/>
          <w:sz w:val="22"/>
          <w:szCs w:val="22"/>
          <w:lang w:eastAsia="en-AU" w:bidi="pa-IN"/>
        </w:rPr>
        <w:t xml:space="preserve"> activity at- </w:t>
      </w:r>
    </w:p>
    <w:p w14:paraId="62BC1EC9"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65F5FA0E" w14:textId="77777777" w:rsidR="00813C64" w:rsidRPr="00813C64" w:rsidRDefault="00B67829" w:rsidP="00813C64">
      <w:pPr>
        <w:spacing w:before="0" w:line="240" w:lineRule="auto"/>
        <w:rPr>
          <w:rFonts w:ascii="Times New Roman" w:eastAsia="Times New Roman" w:hAnsi="Times New Roman" w:cs="Times New Roman"/>
          <w:lang w:eastAsia="en-AU" w:bidi="pa-IN"/>
        </w:rPr>
      </w:pPr>
      <w:hyperlink r:id="rId29" w:anchor="activity-infosec" w:history="1">
        <w:r w:rsidR="00813C64" w:rsidRPr="00813C64">
          <w:rPr>
            <w:rFonts w:ascii="Montserrat" w:eastAsia="Times New Roman" w:hAnsi="Montserrat" w:cs="Times New Roman"/>
            <w:color w:val="1155CC"/>
            <w:sz w:val="22"/>
            <w:szCs w:val="22"/>
            <w:u w:val="single"/>
            <w:lang w:eastAsia="en-AU" w:bidi="pa-IN"/>
          </w:rPr>
          <w:t>https://aca.edu.au/projects/cyber-challenges/marvel/?utm_campaign=cyber-marvel&amp;utm_source=cyber-marvel&amp;utm_medium=online-ad&amp;short_url=grok.ac%2Fmarvel-infosec#activity-infosec</w:t>
        </w:r>
      </w:hyperlink>
    </w:p>
    <w:p w14:paraId="2886E0A6"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596519EB"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Complete the questions below:</w:t>
      </w:r>
    </w:p>
    <w:p w14:paraId="16A02F81"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p>
    <w:p w14:paraId="1A4B2741" w14:textId="77777777" w:rsidR="00813C64" w:rsidRPr="00813C64" w:rsidRDefault="00813C64" w:rsidP="00813C64">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 xml:space="preserve">Send and Receive Secret Messages- The following messages have been intercepted but they look like nonsense! We know that there are code names of </w:t>
      </w:r>
      <w:r w:rsidRPr="00813C64">
        <w:rPr>
          <w:rFonts w:ascii="Montserrat" w:eastAsia="Times New Roman" w:hAnsi="Montserrat" w:cs="Times New Roman"/>
          <w:color w:val="000000"/>
          <w:sz w:val="22"/>
          <w:szCs w:val="22"/>
          <w:lang w:eastAsia="en-AU" w:bidi="pa-IN"/>
        </w:rPr>
        <w:lastRenderedPageBreak/>
        <w:t>secret agents hidden in them. Help us decode these messages and figure out those code names!</w:t>
      </w:r>
    </w:p>
    <w:p w14:paraId="502DB5B7" w14:textId="77777777" w:rsidR="00813C64" w:rsidRPr="00813C64" w:rsidRDefault="00813C64" w:rsidP="00813C64">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Cut out and make your cipher wheel using the pattern on the back page. You can use a butterfly clip or paper clip to hold the two wheels together.</w:t>
      </w:r>
    </w:p>
    <w:p w14:paraId="04A103CD" w14:textId="77777777" w:rsidR="00813C64" w:rsidRPr="00813C64" w:rsidRDefault="00813C64" w:rsidP="00813C64">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Then for each encoded message use the key and your cipher wheel to decode the secret messages. </w:t>
      </w:r>
    </w:p>
    <w:p w14:paraId="301B8C8A" w14:textId="77777777" w:rsidR="00813C64" w:rsidRPr="00813C64" w:rsidRDefault="00813C64" w:rsidP="00813C64">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Once you’ve uncovered all the secret identities you’ll be able to use them to find the mastermind behind it all!</w:t>
      </w:r>
    </w:p>
    <w:p w14:paraId="2BEB6566"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1972AE37" wp14:editId="767DEA09">
            <wp:extent cx="5567738" cy="3009900"/>
            <wp:effectExtent l="0" t="0" r="0" b="0"/>
            <wp:docPr id="7" name="Picture 7" descr="key to cyp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TG7n_H85UqnDENqrXs2hgbGKyVAzYnDJd8a-NYXPZ65d_cw6eJzofj7xlfzBw-BJ6OZpl-O-pbayNAzfJG8-T8Y1824gfvYmOwhqtd5eQ6o87Qo5dkkdMrawylpCEOjkLWgGR2SS=s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565" cy="3015212"/>
                    </a:xfrm>
                    <a:prstGeom prst="rect">
                      <a:avLst/>
                    </a:prstGeom>
                    <a:noFill/>
                    <a:ln>
                      <a:noFill/>
                    </a:ln>
                  </pic:spPr>
                </pic:pic>
              </a:graphicData>
            </a:graphic>
          </wp:inline>
        </w:drawing>
      </w:r>
    </w:p>
    <w:p w14:paraId="009DB6AD" w14:textId="7A3D10AE" w:rsid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046DEBC6" wp14:editId="78DF90FD">
            <wp:extent cx="6012180" cy="4152234"/>
            <wp:effectExtent l="0" t="0" r="7620" b="1270"/>
            <wp:docPr id="5" name="Picture 5" descr="cod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VLE-GjcY2wY7y3SLjZVmVg_cryNCA--MUqapvfai89WGUbnuawCr0Zo5AJqpI00wtpv6jekAkl2tmCiDUWutpZfYO6kCwfDmwKigP8yQiXDvW_iOOMmymd-Pj7lJpS2rG30O6jy6=s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314" cy="4159233"/>
                    </a:xfrm>
                    <a:prstGeom prst="rect">
                      <a:avLst/>
                    </a:prstGeom>
                    <a:noFill/>
                    <a:ln>
                      <a:noFill/>
                    </a:ln>
                  </pic:spPr>
                </pic:pic>
              </a:graphicData>
            </a:graphic>
          </wp:inline>
        </w:drawing>
      </w:r>
    </w:p>
    <w:p w14:paraId="1ADAC3F0" w14:textId="77777777" w:rsidR="00B67829" w:rsidRPr="00D07F5D" w:rsidRDefault="00B67829" w:rsidP="00B67829">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024A2376" w14:textId="40EF2DBE" w:rsidR="00813C64" w:rsidRPr="00813C64" w:rsidRDefault="00813C64" w:rsidP="00813C64">
      <w:pPr>
        <w:spacing w:before="0" w:line="240" w:lineRule="auto"/>
        <w:rPr>
          <w:rFonts w:ascii="Times New Roman" w:eastAsia="Times New Roman" w:hAnsi="Times New Roman" w:cs="Times New Roman"/>
          <w:lang w:eastAsia="en-AU" w:bidi="pa-IN"/>
        </w:rPr>
      </w:pPr>
    </w:p>
    <w:p w14:paraId="713F21F5" w14:textId="77777777" w:rsidR="00813C64" w:rsidRPr="00813C64" w:rsidRDefault="00813C64" w:rsidP="00813C64">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Your mission now is to send and receive secret messages.</w:t>
      </w:r>
    </w:p>
    <w:p w14:paraId="1E06A7C6" w14:textId="77777777" w:rsidR="00813C64" w:rsidRPr="00813C64" w:rsidRDefault="00813C64" w:rsidP="00813C64">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Pair up with another secret agent (parent/family member) and encode a secret message for them to read. Make sure you write down the key you used so your partner can decode your message! </w:t>
      </w:r>
    </w:p>
    <w:p w14:paraId="005F1367" w14:textId="77777777" w:rsidR="00813C64" w:rsidRPr="00813C64" w:rsidRDefault="00813C64" w:rsidP="00813C64">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Swap your message with your partner. Once you have their encoded message start decoding the message and see what they have to tell you.</w:t>
      </w:r>
    </w:p>
    <w:p w14:paraId="5A77F9EF"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3C166E8B" wp14:editId="439BB066">
            <wp:extent cx="6126371" cy="3518923"/>
            <wp:effectExtent l="0" t="0" r="8255" b="5715"/>
            <wp:docPr id="3" name="Picture 3" descr="decipher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IxLMg7Q4mBZEmwZXMINxYax69wY_TXiaYpv_xxqUaPCFK5JfoB6clR6rTQtucgWgpgXFtCbmqJ9fjjd2rXC-_y-Juo4x6mI3ikqk4Inlix5y45azDgzJtmFCl4360vW5OiheFsi1=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371" cy="3518923"/>
                    </a:xfrm>
                    <a:prstGeom prst="rect">
                      <a:avLst/>
                    </a:prstGeom>
                    <a:noFill/>
                    <a:ln>
                      <a:noFill/>
                    </a:ln>
                  </pic:spPr>
                </pic:pic>
              </a:graphicData>
            </a:graphic>
          </wp:inline>
        </w:drawing>
      </w:r>
    </w:p>
    <w:p w14:paraId="578847FD" w14:textId="77777777" w:rsidR="00B67829" w:rsidRPr="00D07F5D" w:rsidRDefault="00B67829" w:rsidP="00B67829">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47BC2369"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p>
    <w:p w14:paraId="17A7565A"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lastRenderedPageBreak/>
        <w:drawing>
          <wp:inline distT="0" distB="0" distL="0" distR="0" wp14:anchorId="46CB1418" wp14:editId="77CEAACA">
            <wp:extent cx="4580890" cy="8238490"/>
            <wp:effectExtent l="0" t="0" r="0" b="0"/>
            <wp:docPr id="2" name="Picture 2" descr="cipher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1dS3IneX0VecgPaerIh0ey27MwUWiclVjlwLGS0CPzTGMDqSgqqTagOy7wz2npXA-hCxtitrbqoRD3T6uLgExHdsGh94z7La8OWOEkrZHibZWZS9XL79jMl14HAhDgkdcUqoj0Rb=s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890" cy="8238490"/>
                    </a:xfrm>
                    <a:prstGeom prst="rect">
                      <a:avLst/>
                    </a:prstGeom>
                    <a:noFill/>
                    <a:ln>
                      <a:noFill/>
                    </a:ln>
                  </pic:spPr>
                </pic:pic>
              </a:graphicData>
            </a:graphic>
          </wp:inline>
        </w:drawing>
      </w:r>
    </w:p>
    <w:p w14:paraId="09A8810E" w14:textId="77777777" w:rsidR="00813C64" w:rsidRPr="00813C64" w:rsidRDefault="00813C64" w:rsidP="00813C64">
      <w:pPr>
        <w:spacing w:before="0" w:after="240" w:line="240" w:lineRule="auto"/>
        <w:rPr>
          <w:rFonts w:ascii="Times New Roman" w:eastAsia="Times New Roman" w:hAnsi="Times New Roman" w:cs="Times New Roman"/>
          <w:lang w:eastAsia="en-AU" w:bidi="pa-IN"/>
        </w:rPr>
      </w:pPr>
    </w:p>
    <w:p w14:paraId="38CD8223" w14:textId="77777777" w:rsidR="00B67829" w:rsidRPr="00D07F5D" w:rsidRDefault="00B67829" w:rsidP="00B67829">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5833082D" w14:textId="3F063FBF" w:rsidR="00B67829" w:rsidRDefault="00B67829" w:rsidP="00813C64">
      <w:pPr>
        <w:spacing w:before="0" w:line="240" w:lineRule="auto"/>
        <w:rPr>
          <w:rFonts w:ascii="Montserrat" w:eastAsia="Times New Roman" w:hAnsi="Montserrat" w:cs="Times New Roman"/>
          <w:color w:val="000000"/>
          <w:sz w:val="22"/>
          <w:szCs w:val="22"/>
          <w:lang w:eastAsia="en-AU" w:bidi="pa-IN"/>
        </w:rPr>
      </w:pPr>
    </w:p>
    <w:p w14:paraId="6DC863B7" w14:textId="77777777" w:rsidR="00B67829" w:rsidRDefault="00B67829" w:rsidP="00813C64">
      <w:pPr>
        <w:spacing w:before="0" w:line="240" w:lineRule="auto"/>
        <w:rPr>
          <w:rFonts w:ascii="Montserrat" w:eastAsia="Times New Roman" w:hAnsi="Montserrat" w:cs="Times New Roman"/>
          <w:color w:val="000000"/>
          <w:sz w:val="22"/>
          <w:szCs w:val="22"/>
          <w:lang w:eastAsia="en-AU" w:bidi="pa-IN"/>
        </w:rPr>
      </w:pPr>
    </w:p>
    <w:p w14:paraId="206BBF11" w14:textId="223EA455"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lastRenderedPageBreak/>
        <w:t>EXTENSION ACTIVITIES:</w:t>
      </w:r>
    </w:p>
    <w:p w14:paraId="608DC5DE"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39ECB58F" w14:textId="77777777" w:rsidR="00813C64" w:rsidRPr="00813C64" w:rsidRDefault="00813C64" w:rsidP="00813C64">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b/>
          <w:bCs/>
          <w:color w:val="000000"/>
          <w:sz w:val="22"/>
          <w:szCs w:val="22"/>
          <w:lang w:eastAsia="en-AU" w:bidi="pa-IN"/>
        </w:rPr>
        <w:t>#</w:t>
      </w:r>
      <w:proofErr w:type="spellStart"/>
      <w:r w:rsidRPr="00813C64">
        <w:rPr>
          <w:rFonts w:ascii="Montserrat" w:eastAsia="Times New Roman" w:hAnsi="Montserrat" w:cs="Times New Roman"/>
          <w:b/>
          <w:bCs/>
          <w:color w:val="000000"/>
          <w:sz w:val="22"/>
          <w:szCs w:val="22"/>
          <w:lang w:eastAsia="en-AU" w:bidi="pa-IN"/>
        </w:rPr>
        <w:t>SocialMedia</w:t>
      </w:r>
      <w:proofErr w:type="spellEnd"/>
      <w:r w:rsidRPr="00813C64">
        <w:rPr>
          <w:rFonts w:ascii="Montserrat" w:eastAsia="Times New Roman" w:hAnsi="Montserrat" w:cs="Times New Roman"/>
          <w:b/>
          <w:bCs/>
          <w:color w:val="000000"/>
          <w:sz w:val="22"/>
          <w:szCs w:val="22"/>
          <w:lang w:eastAsia="en-AU" w:bidi="pa-IN"/>
        </w:rPr>
        <w:t xml:space="preserve"> challenge</w:t>
      </w:r>
      <w:r w:rsidRPr="00813C64">
        <w:rPr>
          <w:rFonts w:ascii="Montserrat" w:eastAsia="Times New Roman" w:hAnsi="Montserrat" w:cs="Times New Roman"/>
          <w:color w:val="000000"/>
          <w:sz w:val="22"/>
          <w:szCs w:val="22"/>
          <w:lang w:eastAsia="en-AU" w:bidi="pa-IN"/>
        </w:rPr>
        <w:t xml:space="preserve"> </w:t>
      </w:r>
      <w:r w:rsidRPr="00813C64">
        <w:rPr>
          <w:rFonts w:ascii="Montserrat" w:eastAsia="Times New Roman" w:hAnsi="Montserrat" w:cs="Times New Roman"/>
          <w:color w:val="000000"/>
          <w:sz w:val="18"/>
          <w:szCs w:val="18"/>
          <w:lang w:eastAsia="en-AU" w:bidi="pa-IN"/>
        </w:rPr>
        <w:t>(adapted from Cyber Aces)</w:t>
      </w:r>
    </w:p>
    <w:p w14:paraId="48FDF59B"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51C42029"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What social media platforms do you, your friends, or your parents use?</w:t>
      </w:r>
    </w:p>
    <w:p w14:paraId="6C12B177"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Social media platforms allow users to create and share content. Social media has the power to connect us, inform us, and shape our perceptions. </w:t>
      </w:r>
    </w:p>
    <w:p w14:paraId="242F03A4"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3AAB6326"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In this activity, we’ll take a close look at how we use social media and how it affects us.</w:t>
      </w:r>
    </w:p>
    <w:p w14:paraId="5C0787F6"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color w:val="000000"/>
          <w:sz w:val="22"/>
          <w:szCs w:val="22"/>
          <w:lang w:eastAsia="en-AU" w:bidi="pa-IN"/>
        </w:rPr>
        <w:t>As you read each social media statement, colour in green the ones you agree with, yellow if you are indifferent (that is, you neither agree or disagree), and red if you disagree with the statement.</w:t>
      </w:r>
    </w:p>
    <w:p w14:paraId="27F7DC6F"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6AD04FA9" w14:textId="77777777" w:rsidR="00813C64" w:rsidRPr="00813C64" w:rsidRDefault="00813C64" w:rsidP="00813C64">
      <w:pPr>
        <w:spacing w:before="0" w:line="240" w:lineRule="auto"/>
        <w:rPr>
          <w:rFonts w:ascii="Times New Roman" w:eastAsia="Times New Roman" w:hAnsi="Times New Roman" w:cs="Times New Roman"/>
          <w:lang w:eastAsia="en-AU" w:bidi="pa-IN"/>
        </w:rPr>
      </w:pPr>
      <w:r w:rsidRPr="00813C64">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4E7B11ED" wp14:editId="626B8564">
            <wp:extent cx="5628546" cy="3887283"/>
            <wp:effectExtent l="0" t="0" r="0" b="0"/>
            <wp:docPr id="1" name="Picture 1" descr="social media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lBkScGoOTAIPT0yZof9OT-c9Afbs_emGM8Mv0WFcRrLoA9e80PD0mFIr6t7b4kkrhpwkV0nnIYlKg4tLBZwAKIJQbFl_L2k4LvcALzg5-DEJInnMn9qI2Ls3hdtsW9KdzIWlk15k=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8546" cy="3887283"/>
                    </a:xfrm>
                    <a:prstGeom prst="rect">
                      <a:avLst/>
                    </a:prstGeom>
                    <a:noFill/>
                    <a:ln>
                      <a:noFill/>
                    </a:ln>
                  </pic:spPr>
                </pic:pic>
              </a:graphicData>
            </a:graphic>
          </wp:inline>
        </w:drawing>
      </w:r>
    </w:p>
    <w:p w14:paraId="3BA661CF" w14:textId="77777777" w:rsidR="00B67829" w:rsidRPr="00D07F5D" w:rsidRDefault="00B67829" w:rsidP="00B67829">
      <w:pPr>
        <w:spacing w:before="0" w:line="240" w:lineRule="auto"/>
        <w:rPr>
          <w:rFonts w:ascii="Montserrat" w:eastAsia="Times New Roman" w:hAnsi="Montserrat" w:cs="Times New Roman"/>
          <w:sz w:val="18"/>
          <w:szCs w:val="18"/>
          <w:lang w:eastAsia="en-AU" w:bidi="pa-IN"/>
        </w:rPr>
      </w:pPr>
      <w:r w:rsidRPr="00D07F5D">
        <w:rPr>
          <w:rFonts w:ascii="Montserrat" w:eastAsia="Times New Roman" w:hAnsi="Montserrat" w:cs="Times New Roman"/>
          <w:sz w:val="18"/>
          <w:szCs w:val="18"/>
          <w:lang w:eastAsia="en-AU" w:bidi="pa-IN"/>
        </w:rPr>
        <w:t>Image from Grok Academy</w:t>
      </w:r>
    </w:p>
    <w:p w14:paraId="548CEF38" w14:textId="77777777" w:rsidR="00813C64" w:rsidRPr="00813C64" w:rsidRDefault="00813C64" w:rsidP="00813C64">
      <w:pPr>
        <w:spacing w:before="0" w:line="240" w:lineRule="auto"/>
        <w:rPr>
          <w:rFonts w:ascii="Montserrat" w:eastAsia="Times New Roman" w:hAnsi="Montserrat" w:cs="Times New Roman"/>
          <w:color w:val="000000"/>
          <w:sz w:val="22"/>
          <w:szCs w:val="22"/>
          <w:lang w:eastAsia="en-AU" w:bidi="pa-IN"/>
        </w:rPr>
      </w:pPr>
      <w:bookmarkStart w:id="0" w:name="_GoBack"/>
      <w:bookmarkEnd w:id="0"/>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r>
        <w:rPr>
          <w:rFonts w:ascii="Montserrat" w:eastAsia="Times New Roman" w:hAnsi="Montserrat" w:cs="Times New Roman"/>
          <w:color w:val="000000"/>
          <w:sz w:val="22"/>
          <w:szCs w:val="22"/>
          <w:lang w:eastAsia="en-AU" w:bidi="pa-IN"/>
        </w:rPr>
        <w:t xml:space="preserve">2. </w:t>
      </w:r>
      <w:r w:rsidRPr="00813C64">
        <w:rPr>
          <w:rFonts w:ascii="Montserrat" w:eastAsia="Times New Roman" w:hAnsi="Montserrat" w:cs="Times New Roman"/>
          <w:color w:val="000000"/>
          <w:sz w:val="22"/>
          <w:szCs w:val="22"/>
          <w:lang w:eastAsia="en-AU" w:bidi="pa-IN"/>
        </w:rPr>
        <w:t xml:space="preserve">Play the Google’s </w:t>
      </w:r>
      <w:proofErr w:type="spellStart"/>
      <w:r w:rsidRPr="00813C64">
        <w:rPr>
          <w:rFonts w:ascii="Montserrat" w:eastAsia="Times New Roman" w:hAnsi="Montserrat" w:cs="Times New Roman"/>
          <w:color w:val="000000"/>
          <w:sz w:val="22"/>
          <w:szCs w:val="22"/>
          <w:lang w:eastAsia="en-AU" w:bidi="pa-IN"/>
        </w:rPr>
        <w:t>Interland</w:t>
      </w:r>
      <w:proofErr w:type="spellEnd"/>
      <w:r w:rsidRPr="00813C64">
        <w:rPr>
          <w:rFonts w:ascii="Montserrat" w:eastAsia="Times New Roman" w:hAnsi="Montserrat" w:cs="Times New Roman"/>
          <w:color w:val="000000"/>
          <w:sz w:val="22"/>
          <w:szCs w:val="22"/>
          <w:lang w:eastAsia="en-AU" w:bidi="pa-IN"/>
        </w:rPr>
        <w:t xml:space="preserve"> game - </w:t>
      </w:r>
      <w:hyperlink r:id="rId35" w:history="1">
        <w:r w:rsidRPr="00813C64">
          <w:rPr>
            <w:rFonts w:ascii="Montserrat" w:eastAsia="Times New Roman" w:hAnsi="Montserrat" w:cs="Times New Roman"/>
            <w:color w:val="1155CC"/>
            <w:sz w:val="22"/>
            <w:szCs w:val="22"/>
            <w:u w:val="single"/>
            <w:lang w:eastAsia="en-AU" w:bidi="pa-IN"/>
          </w:rPr>
          <w:t>https://beinternetawesome.withgoogle.com/en_us/interland</w:t>
        </w:r>
      </w:hyperlink>
      <w:r w:rsidRPr="00813C64">
        <w:rPr>
          <w:rFonts w:ascii="Montserrat" w:eastAsia="Times New Roman" w:hAnsi="Montserrat" w:cs="Times New Roman"/>
          <w:color w:val="000000"/>
          <w:sz w:val="22"/>
          <w:szCs w:val="22"/>
          <w:lang w:eastAsia="en-AU" w:bidi="pa-IN"/>
        </w:rPr>
        <w:t> </w:t>
      </w:r>
    </w:p>
    <w:p w14:paraId="3DC215AE" w14:textId="77777777" w:rsidR="00813C64" w:rsidRPr="00813C64" w:rsidRDefault="00813C64" w:rsidP="00813C64">
      <w:pPr>
        <w:numPr>
          <w:ilvl w:val="0"/>
          <w:numId w:val="43"/>
        </w:numPr>
        <w:spacing w:before="0" w:line="240" w:lineRule="auto"/>
        <w:ind w:left="1440"/>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Learn to not fall for fake, share with care, secure your secrets and be kind. </w:t>
      </w:r>
    </w:p>
    <w:p w14:paraId="59C681FC" w14:textId="77777777" w:rsidR="00813C64" w:rsidRPr="00813C64" w:rsidRDefault="00813C64" w:rsidP="00813C64">
      <w:pPr>
        <w:numPr>
          <w:ilvl w:val="0"/>
          <w:numId w:val="43"/>
        </w:numPr>
        <w:spacing w:before="0" w:line="240" w:lineRule="auto"/>
        <w:ind w:left="1440"/>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Talk about five things you learnt after playing the game. Read the pledge and sign and date it. </w:t>
      </w:r>
    </w:p>
    <w:p w14:paraId="2F758F38" w14:textId="77777777" w:rsidR="00813C64" w:rsidRPr="00813C64" w:rsidRDefault="00813C64" w:rsidP="00813C64">
      <w:pPr>
        <w:numPr>
          <w:ilvl w:val="0"/>
          <w:numId w:val="43"/>
        </w:numPr>
        <w:spacing w:before="0" w:line="240" w:lineRule="auto"/>
        <w:ind w:left="1440"/>
        <w:textAlignment w:val="baseline"/>
        <w:rPr>
          <w:rFonts w:ascii="Montserrat" w:eastAsia="Times New Roman" w:hAnsi="Montserrat" w:cs="Times New Roman"/>
          <w:color w:val="000000"/>
          <w:sz w:val="22"/>
          <w:szCs w:val="22"/>
          <w:lang w:eastAsia="en-AU" w:bidi="pa-IN"/>
        </w:rPr>
      </w:pPr>
      <w:r w:rsidRPr="00813C64">
        <w:rPr>
          <w:rFonts w:ascii="Montserrat" w:eastAsia="Times New Roman" w:hAnsi="Montserrat" w:cs="Times New Roman"/>
          <w:color w:val="000000"/>
          <w:sz w:val="22"/>
          <w:szCs w:val="22"/>
          <w:lang w:eastAsia="en-AU" w:bidi="pa-IN"/>
        </w:rPr>
        <w:t>Get your parent to co-sign- </w:t>
      </w:r>
    </w:p>
    <w:p w14:paraId="4C0415AF" w14:textId="77777777" w:rsidR="00813C64" w:rsidRPr="00813C64" w:rsidRDefault="00813C64" w:rsidP="00813C64">
      <w:pPr>
        <w:spacing w:before="0" w:line="240" w:lineRule="auto"/>
        <w:rPr>
          <w:rFonts w:ascii="Times New Roman" w:eastAsia="Times New Roman" w:hAnsi="Times New Roman" w:cs="Times New Roman"/>
          <w:lang w:eastAsia="en-AU" w:bidi="pa-IN"/>
        </w:rPr>
      </w:pPr>
    </w:p>
    <w:p w14:paraId="53C0B935" w14:textId="77777777" w:rsidR="00813C64" w:rsidRPr="00813C64" w:rsidRDefault="00B67829" w:rsidP="00813C64">
      <w:pPr>
        <w:spacing w:before="0" w:line="240" w:lineRule="auto"/>
        <w:rPr>
          <w:rFonts w:ascii="Times New Roman" w:eastAsia="Times New Roman" w:hAnsi="Times New Roman" w:cs="Times New Roman"/>
          <w:lang w:eastAsia="en-AU" w:bidi="pa-IN"/>
        </w:rPr>
      </w:pPr>
      <w:hyperlink r:id="rId36" w:history="1">
        <w:r w:rsidR="00813C64" w:rsidRPr="00813C64">
          <w:rPr>
            <w:rFonts w:ascii="Montserrat" w:eastAsia="Times New Roman" w:hAnsi="Montserrat" w:cs="Times New Roman"/>
            <w:color w:val="1155CC"/>
            <w:sz w:val="22"/>
            <w:szCs w:val="22"/>
            <w:u w:val="single"/>
            <w:lang w:eastAsia="en-AU" w:bidi="pa-IN"/>
          </w:rPr>
          <w:t>https://storage.googleapis.com/gweb-interland.appspot.com/en-us/hub/pdfs/Google_BeInternetAwesome_Pledge.pdf</w:t>
        </w:r>
      </w:hyperlink>
      <w:r w:rsidR="00813C64" w:rsidRPr="00813C64">
        <w:rPr>
          <w:rFonts w:ascii="Montserrat" w:eastAsia="Times New Roman" w:hAnsi="Montserrat" w:cs="Times New Roman"/>
          <w:color w:val="000000"/>
          <w:sz w:val="22"/>
          <w:szCs w:val="22"/>
          <w:lang w:eastAsia="en-AU" w:bidi="pa-IN"/>
        </w:rPr>
        <w:t> </w:t>
      </w:r>
    </w:p>
    <w:p w14:paraId="238E0FE8" w14:textId="77777777" w:rsidR="00546F02" w:rsidRPr="00E239E0" w:rsidRDefault="00813C64" w:rsidP="00813C64">
      <w:r w:rsidRPr="00813C64">
        <w:rPr>
          <w:rFonts w:ascii="Times New Roman" w:eastAsia="Times New Roman" w:hAnsi="Times New Roman" w:cs="Times New Roman"/>
          <w:lang w:eastAsia="en-AU" w:bidi="pa-IN"/>
        </w:rPr>
        <w:br/>
      </w:r>
      <w:r w:rsidRPr="00813C64">
        <w:rPr>
          <w:rFonts w:ascii="Times New Roman" w:eastAsia="Times New Roman" w:hAnsi="Times New Roman" w:cs="Times New Roman"/>
          <w:lang w:eastAsia="en-AU" w:bidi="pa-IN"/>
        </w:rPr>
        <w:br/>
      </w:r>
    </w:p>
    <w:sectPr w:rsidR="00546F02" w:rsidRPr="00E239E0" w:rsidSect="00ED288C">
      <w:footerReference w:type="even" r:id="rId37"/>
      <w:footerReference w:type="default" r:id="rId38"/>
      <w:headerReference w:type="first" r:id="rId39"/>
      <w:footerReference w:type="first" r:id="rId4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04C2" w14:textId="77777777" w:rsidR="00813C64" w:rsidRDefault="00813C64" w:rsidP="00191F45">
      <w:r>
        <w:separator/>
      </w:r>
    </w:p>
    <w:p w14:paraId="2A5C4365" w14:textId="77777777" w:rsidR="00813C64" w:rsidRDefault="00813C64"/>
    <w:p w14:paraId="30924705" w14:textId="77777777" w:rsidR="00813C64" w:rsidRDefault="00813C64"/>
    <w:p w14:paraId="76BB4FAC" w14:textId="77777777" w:rsidR="00813C64" w:rsidRDefault="00813C64"/>
  </w:endnote>
  <w:endnote w:type="continuationSeparator" w:id="0">
    <w:p w14:paraId="2C9ACB8C" w14:textId="77777777" w:rsidR="00813C64" w:rsidRDefault="00813C64" w:rsidP="00191F45">
      <w:r>
        <w:continuationSeparator/>
      </w:r>
    </w:p>
    <w:p w14:paraId="497F79D9" w14:textId="77777777" w:rsidR="00813C64" w:rsidRDefault="00813C64"/>
    <w:p w14:paraId="3A725851" w14:textId="77777777" w:rsidR="00813C64" w:rsidRDefault="00813C64"/>
    <w:p w14:paraId="4FB2F723" w14:textId="77777777" w:rsidR="00813C64" w:rsidRDefault="00813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AA89"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EF71" w14:textId="46B64E1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C382C">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4D6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14ED328" wp14:editId="380764B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3635" w14:textId="77777777" w:rsidR="00813C64" w:rsidRDefault="00813C64" w:rsidP="00191F45">
      <w:r>
        <w:separator/>
      </w:r>
    </w:p>
    <w:p w14:paraId="60338EB5" w14:textId="77777777" w:rsidR="00813C64" w:rsidRDefault="00813C64"/>
    <w:p w14:paraId="34F68E8C" w14:textId="77777777" w:rsidR="00813C64" w:rsidRDefault="00813C64"/>
    <w:p w14:paraId="71C74DB3" w14:textId="77777777" w:rsidR="00813C64" w:rsidRDefault="00813C64"/>
  </w:footnote>
  <w:footnote w:type="continuationSeparator" w:id="0">
    <w:p w14:paraId="4B4866CE" w14:textId="77777777" w:rsidR="00813C64" w:rsidRDefault="00813C64" w:rsidP="00191F45">
      <w:r>
        <w:continuationSeparator/>
      </w:r>
    </w:p>
    <w:p w14:paraId="339CCA7F" w14:textId="77777777" w:rsidR="00813C64" w:rsidRDefault="00813C64"/>
    <w:p w14:paraId="211145ED" w14:textId="77777777" w:rsidR="00813C64" w:rsidRDefault="00813C64"/>
    <w:p w14:paraId="2EB45C22" w14:textId="77777777" w:rsidR="00813C64" w:rsidRDefault="00813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FFB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540338"/>
    <w:multiLevelType w:val="multilevel"/>
    <w:tmpl w:val="525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C7E09"/>
    <w:multiLevelType w:val="multilevel"/>
    <w:tmpl w:val="FFC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7958AC"/>
    <w:multiLevelType w:val="multilevel"/>
    <w:tmpl w:val="0FBC0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0497072"/>
    <w:multiLevelType w:val="multilevel"/>
    <w:tmpl w:val="3D3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E0F8A"/>
    <w:multiLevelType w:val="multilevel"/>
    <w:tmpl w:val="CB2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10D10"/>
    <w:multiLevelType w:val="multilevel"/>
    <w:tmpl w:val="A5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DAD7D9B"/>
    <w:multiLevelType w:val="multilevel"/>
    <w:tmpl w:val="CE72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E3A11"/>
    <w:multiLevelType w:val="multilevel"/>
    <w:tmpl w:val="A2B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545605E"/>
    <w:multiLevelType w:val="multilevel"/>
    <w:tmpl w:val="892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15A54"/>
    <w:multiLevelType w:val="multilevel"/>
    <w:tmpl w:val="339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5"/>
  </w:num>
  <w:num w:numId="3">
    <w:abstractNumId w:val="24"/>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12"/>
  </w:num>
  <w:num w:numId="9">
    <w:abstractNumId w:val="23"/>
  </w:num>
  <w:num w:numId="10">
    <w:abstractNumId w:val="11"/>
  </w:num>
  <w:num w:numId="11">
    <w:abstractNumId w:val="19"/>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0"/>
  </w:num>
  <w:num w:numId="22">
    <w:abstractNumId w:val="2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0"/>
  </w:num>
  <w:num w:numId="32">
    <w:abstractNumId w:val="30"/>
  </w:num>
  <w:num w:numId="33">
    <w:abstractNumId w:val="24"/>
  </w:num>
  <w:num w:numId="34">
    <w:abstractNumId w:val="26"/>
  </w:num>
  <w:num w:numId="35">
    <w:abstractNumId w:val="17"/>
  </w:num>
  <w:num w:numId="36">
    <w:abstractNumId w:val="28"/>
  </w:num>
  <w:num w:numId="37">
    <w:abstractNumId w:val="29"/>
  </w:num>
  <w:num w:numId="38">
    <w:abstractNumId w:val="8"/>
  </w:num>
  <w:num w:numId="39">
    <w:abstractNumId w:val="22"/>
  </w:num>
  <w:num w:numId="40">
    <w:abstractNumId w:val="9"/>
  </w:num>
  <w:num w:numId="41">
    <w:abstractNumId w:val="21"/>
  </w:num>
  <w:num w:numId="42">
    <w:abstractNumId w:val="13"/>
    <w:lvlOverride w:ilvl="0">
      <w:lvl w:ilvl="0">
        <w:numFmt w:val="decimal"/>
        <w:lvlText w:val="%1."/>
        <w:lvlJc w:val="left"/>
      </w:lvl>
    </w:lvlOverride>
  </w:num>
  <w:num w:numId="43">
    <w:abstractNumId w:val="16"/>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6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5245"/>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C64"/>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8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829"/>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972"/>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F5D"/>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67063"/>
  <w14:defaultImageDpi w14:val="32767"/>
  <w15:chartTrackingRefBased/>
  <w15:docId w15:val="{92AB6B00-BAF6-4EA3-8A82-B5CD4EE8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813C64"/>
    <w:pPr>
      <w:spacing w:before="100" w:beforeAutospacing="1" w:after="100" w:afterAutospacing="1" w:line="240" w:lineRule="auto"/>
    </w:pPr>
    <w:rPr>
      <w:rFonts w:ascii="Times New Roman" w:eastAsia="Times New Roman" w:hAnsi="Times New Roman" w:cs="Times New Roman"/>
      <w:lang w:eastAsia="en-AU"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4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hyperlink" Target="https://groklearning.com/course/cybermarvel/?utm_campaign=cyber-marvel&amp;utm_source=cyber-marvel&amp;utm_medium=online-ad&amp;short_url=grok.ac%2Fmarvel-course-2"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haveibeenpwned.com/"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ecurity.org/how-secure-is-my-password/" TargetMode="External"/><Relationship Id="rId29" Type="http://schemas.openxmlformats.org/officeDocument/2006/relationships/hyperlink" Target="https://aca.edu.au/projects/cyber-challenges/marvel/?utm_campaign=cyber-marvel&amp;utm_source=cyber-marvel&amp;utm_medium=online-ad&amp;short_url=grok.ac%2Fmarvel-infose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roklearning.com/course/cybermarvel/?utm_campaign=cyber-marvel&amp;utm_source=cyber-marvel&amp;utm_medium=online-ad&amp;short_url=grok.ac%2Fmarvel-course-1" TargetMode="External"/><Relationship Id="rId23" Type="http://schemas.openxmlformats.org/officeDocument/2006/relationships/hyperlink" Target="https://aca.edu.au/projects/cyber-challenges/marvel/?utm_campaign=cyber-marvel&amp;utm_source=cyber-marvel&amp;utm_medium=online-ad&amp;short_url=grok.ac%2Fmarvel-infosec" TargetMode="External"/><Relationship Id="rId28" Type="http://schemas.openxmlformats.org/officeDocument/2006/relationships/image" Target="media/image10.png"/><Relationship Id="rId36" Type="http://schemas.openxmlformats.org/officeDocument/2006/relationships/hyperlink" Target="https://storage.googleapis.com/gweb-interland.appspot.com/en-us/hub/pdfs/Google_BeInternetAwesome_Pledge.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beinternetawesome.withgoogle.com/en_us/interlan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1c56dee94b8fe6188d7664e050ad3c1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00818845f95362c47ed6926b09cdaea1"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schemas.microsoft.com/office/2006/documentManagement/types"/>
    <ds:schemaRef ds:uri="94c38395-9039-40b1-bdd9-ede29eff24c3"/>
    <ds:schemaRef ds:uri="58092856-036f-4420-b0f0-0e3e3f60f299"/>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047A977-6682-456B-A8B2-7035D319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835AE-7655-4B11-B703-EEA3DD71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58</TotalTime>
  <Pages>1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3</cp:revision>
  <cp:lastPrinted>2019-09-30T07:42:00Z</cp:lastPrinted>
  <dcterms:created xsi:type="dcterms:W3CDTF">2021-09-14T06:53:00Z</dcterms:created>
  <dcterms:modified xsi:type="dcterms:W3CDTF">2021-09-16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